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D3C" w:rsidRPr="005B081D" w:rsidRDefault="0030090E" w:rsidP="003009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8"/>
          <w:sz w:val="28"/>
          <w:szCs w:val="28"/>
          <w:lang w:eastAsia="en-US" w:bidi="en-US"/>
        </w:rPr>
      </w:pPr>
      <w:r>
        <w:rPr>
          <w:rFonts w:ascii="Times New Roman" w:eastAsia="SimSun" w:hAnsi="Times New Roman" w:cs="Times New Roman"/>
          <w:bCs/>
          <w:noProof/>
          <w:kern w:val="28"/>
          <w:sz w:val="24"/>
          <w:szCs w:val="24"/>
        </w:rPr>
        <w:drawing>
          <wp:inline distT="0" distB="0" distL="0" distR="0" wp14:anchorId="3477F331">
            <wp:extent cx="6724650" cy="2011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081D">
        <w:rPr>
          <w:rFonts w:ascii="Times New Roman" w:eastAsia="SimSun" w:hAnsi="Times New Roman" w:cs="Times New Roman"/>
          <w:bCs/>
          <w:kern w:val="28"/>
          <w:sz w:val="28"/>
          <w:szCs w:val="28"/>
          <w:lang w:eastAsia="en-US" w:bidi="en-US"/>
        </w:rPr>
        <w:t xml:space="preserve"> </w:t>
      </w:r>
    </w:p>
    <w:p w:rsidR="00604D3C" w:rsidRPr="005B081D" w:rsidRDefault="00604D3C" w:rsidP="0060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x-none"/>
        </w:rPr>
      </w:pPr>
      <w:proofErr w:type="gramStart"/>
      <w:r w:rsidRPr="005B081D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x-none"/>
        </w:rPr>
        <w:t>РАБОЧАЯ  ПРОГРАММА</w:t>
      </w:r>
      <w:proofErr w:type="gramEnd"/>
    </w:p>
    <w:p w:rsidR="00604D3C" w:rsidRPr="005B081D" w:rsidRDefault="00604D3C" w:rsidP="00604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04D3C" w:rsidRPr="005B081D" w:rsidRDefault="00604D3C" w:rsidP="00604D3C">
      <w:pPr>
        <w:tabs>
          <w:tab w:val="left" w:pos="3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en-US" w:bidi="en-US"/>
        </w:rPr>
      </w:pPr>
    </w:p>
    <w:p w:rsidR="00604D3C" w:rsidRPr="00604D3C" w:rsidRDefault="00604D3C" w:rsidP="00604D3C">
      <w:pPr>
        <w:tabs>
          <w:tab w:val="left" w:pos="3357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en-US"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 w:bidi="en-US"/>
        </w:rPr>
        <w:t xml:space="preserve">По   предмету                 </w:t>
      </w:r>
      <w:r w:rsidRPr="00604D3C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en-US" w:bidi="en-US"/>
        </w:rPr>
        <w:t>изобразительное искусство</w:t>
      </w:r>
    </w:p>
    <w:p w:rsidR="00604D3C" w:rsidRPr="005B081D" w:rsidRDefault="00604D3C" w:rsidP="00604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       (указать предмет, курс, модуль)</w:t>
      </w:r>
    </w:p>
    <w:p w:rsidR="00604D3C" w:rsidRPr="005B081D" w:rsidRDefault="00604D3C" w:rsidP="00604D3C">
      <w:pPr>
        <w:tabs>
          <w:tab w:val="left" w:pos="419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16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ab/>
      </w:r>
    </w:p>
    <w:p w:rsidR="00604D3C" w:rsidRPr="005B081D" w:rsidRDefault="00604D3C" w:rsidP="00604D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16"/>
          <w:u w:val="single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тупень обучения (</w:t>
      </w:r>
      <w:proofErr w:type="gramStart"/>
      <w:r w:rsidRPr="005B081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класс)  </w:t>
      </w:r>
      <w:r w:rsidRPr="005B081D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  <w:t>начальное</w:t>
      </w:r>
      <w:proofErr w:type="gramEnd"/>
      <w:r w:rsidRPr="005B081D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  <w:t xml:space="preserve"> , 1 - 4 класс</w:t>
      </w:r>
    </w:p>
    <w:p w:rsidR="00604D3C" w:rsidRPr="005B081D" w:rsidRDefault="00604D3C" w:rsidP="00604D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(начальное общее, основное общее, среднее (полное) общее образование с </w:t>
      </w:r>
      <w:proofErr w:type="gramStart"/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>указанием</w:t>
      </w:r>
      <w:r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классов</w:t>
      </w:r>
      <w:proofErr w:type="gramEnd"/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>)</w:t>
      </w:r>
    </w:p>
    <w:p w:rsidR="00604D3C" w:rsidRDefault="00604D3C" w:rsidP="00604D3C">
      <w:pPr>
        <w:tabs>
          <w:tab w:val="left" w:pos="2880"/>
          <w:tab w:val="left" w:pos="675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</w:t>
      </w: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ab/>
      </w:r>
    </w:p>
    <w:p w:rsidR="0082642E" w:rsidRPr="0082642E" w:rsidRDefault="0082642E" w:rsidP="00604D3C">
      <w:pPr>
        <w:tabs>
          <w:tab w:val="left" w:pos="2880"/>
          <w:tab w:val="left" w:pos="675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en-US"/>
        </w:rPr>
      </w:pPr>
      <w:r w:rsidRPr="0082642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ставитель: Кабанова О.В.</w:t>
      </w:r>
    </w:p>
    <w:p w:rsidR="00604D3C" w:rsidRPr="005B081D" w:rsidRDefault="00604D3C" w:rsidP="00604D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                                                                 </w:t>
      </w:r>
    </w:p>
    <w:p w:rsidR="00604D3C" w:rsidRPr="005B081D" w:rsidRDefault="00604D3C" w:rsidP="00604D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</w:pPr>
      <w:r w:rsidRPr="005B081D"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  <w:t xml:space="preserve">                 </w:t>
      </w:r>
    </w:p>
    <w:p w:rsidR="00604D3C" w:rsidRPr="005B081D" w:rsidRDefault="00604D3C" w:rsidP="00604D3C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604D3C" w:rsidRPr="005B081D" w:rsidRDefault="00604D3C" w:rsidP="00604D3C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604D3C" w:rsidRPr="005B081D" w:rsidRDefault="00604D3C" w:rsidP="00604D3C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604D3C" w:rsidRPr="005B081D" w:rsidRDefault="00604D3C" w:rsidP="00604D3C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604D3C" w:rsidRPr="005B081D" w:rsidRDefault="00604D3C" w:rsidP="00604D3C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604D3C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0090E" w:rsidRPr="005B081D" w:rsidRDefault="0030090E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bookmarkStart w:id="0" w:name="_GoBack"/>
      <w:bookmarkEnd w:id="0"/>
    </w:p>
    <w:p w:rsidR="00604D3C" w:rsidRPr="005B081D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EC0F38" w:rsidRDefault="00604D3C" w:rsidP="00604D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амара, 2019</w:t>
      </w:r>
      <w:r w:rsidRPr="005B081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год</w:t>
      </w:r>
    </w:p>
    <w:p w:rsidR="00604D3C" w:rsidRDefault="00604D3C" w:rsidP="00BF0597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7F19CC" w:rsidRPr="0026713B" w:rsidRDefault="007F19CC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34E5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.</w:t>
      </w:r>
    </w:p>
    <w:p w:rsidR="004F50D3" w:rsidRPr="004F50D3" w:rsidRDefault="004F50D3" w:rsidP="000111E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50D3">
        <w:rPr>
          <w:rFonts w:ascii="Times New Roman" w:hAnsi="Times New Roman"/>
          <w:b/>
          <w:bCs/>
          <w:sz w:val="28"/>
          <w:szCs w:val="28"/>
        </w:rPr>
        <w:t>Планируемые результаты изучения предмета «</w:t>
      </w:r>
      <w:r>
        <w:rPr>
          <w:rFonts w:ascii="Times New Roman" w:hAnsi="Times New Roman"/>
          <w:b/>
          <w:bCs/>
          <w:sz w:val="28"/>
          <w:szCs w:val="28"/>
        </w:rPr>
        <w:t>Изобразительное искусство</w:t>
      </w:r>
      <w:r w:rsidRPr="004F50D3">
        <w:rPr>
          <w:rFonts w:ascii="Times New Roman" w:hAnsi="Times New Roman"/>
          <w:b/>
          <w:bCs/>
          <w:sz w:val="28"/>
          <w:szCs w:val="28"/>
        </w:rPr>
        <w:t>»</w:t>
      </w:r>
    </w:p>
    <w:p w:rsidR="00DC76FE" w:rsidRPr="00D92018" w:rsidRDefault="00DC76FE" w:rsidP="00DC76F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2018">
        <w:rPr>
          <w:rFonts w:ascii="Times New Roman" w:hAnsi="Times New Roman" w:cs="Times New Roman"/>
          <w:b/>
          <w:bCs/>
          <w:sz w:val="28"/>
          <w:szCs w:val="28"/>
          <w:u w:val="single"/>
        </w:rPr>
        <w:t>1класс</w:t>
      </w:r>
    </w:p>
    <w:p w:rsidR="00DC76FE" w:rsidRPr="00DC76FE" w:rsidRDefault="00DC76FE" w:rsidP="00DC76F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6FE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4F50D3" w:rsidRPr="00890DD4" w:rsidRDefault="004F50D3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4F50D3" w:rsidRDefault="004F50D3" w:rsidP="006459CD">
      <w:pPr>
        <w:pStyle w:val="a4"/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учебно-познавательному</w:t>
      </w:r>
      <w:r w:rsidR="00DC76FE"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нтерес</w:t>
      </w: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DC76FE"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 новому учебному материалу и способам решения новой задачи; </w:t>
      </w:r>
    </w:p>
    <w:p w:rsidR="00DC76FE" w:rsidRPr="004F50D3" w:rsidRDefault="004F50D3" w:rsidP="006459CD">
      <w:pPr>
        <w:pStyle w:val="a4"/>
        <w:numPr>
          <w:ilvl w:val="0"/>
          <w:numId w:val="11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основам</w:t>
      </w:r>
      <w:r w:rsidR="00DC76FE"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экологической культуры: принятие ценности природного мира.</w:t>
      </w:r>
    </w:p>
    <w:p w:rsidR="004F50D3" w:rsidRPr="00890DD4" w:rsidRDefault="004F50D3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DC76FE" w:rsidRPr="004F50D3" w:rsidRDefault="00DC76FE" w:rsidP="006459CD">
      <w:pPr>
        <w:pStyle w:val="a4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DC76FE" w:rsidRPr="004F50D3" w:rsidRDefault="00DC76FE" w:rsidP="006459CD">
      <w:pPr>
        <w:pStyle w:val="a4"/>
        <w:numPr>
          <w:ilvl w:val="0"/>
          <w:numId w:val="13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способность к самооценке на основе критериев успешности учебной деятельности.</w:t>
      </w:r>
    </w:p>
    <w:p w:rsidR="00DC76FE" w:rsidRPr="00DC76FE" w:rsidRDefault="00DC76FE" w:rsidP="00DC76F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6FE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DC76FE" w:rsidRDefault="009E3587" w:rsidP="009E3587">
      <w:pPr>
        <w:tabs>
          <w:tab w:val="left" w:leader="dot" w:pos="624"/>
        </w:tabs>
        <w:ind w:left="10" w:firstLine="720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                           </w:t>
      </w:r>
      <w:r w:rsidR="00DC76FE" w:rsidRPr="00DC76FE">
        <w:rPr>
          <w:rStyle w:val="Zag11"/>
          <w:rFonts w:ascii="Times New Roman" w:eastAsia="@Arial Unicode MS" w:hAnsi="Times New Roman" w:cs="Times New Roman"/>
          <w:sz w:val="28"/>
          <w:szCs w:val="28"/>
        </w:rPr>
        <w:t>Регулятивные УУД:</w:t>
      </w:r>
    </w:p>
    <w:p w:rsidR="004F50D3" w:rsidRPr="00890DD4" w:rsidRDefault="004F50D3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4F50D3" w:rsidRDefault="00DC76FE" w:rsidP="006459CD">
      <w:pPr>
        <w:pStyle w:val="a4"/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DC76FE" w:rsidRDefault="00DC76FE" w:rsidP="006459CD">
      <w:pPr>
        <w:pStyle w:val="a4"/>
        <w:numPr>
          <w:ilvl w:val="0"/>
          <w:numId w:val="15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4F50D3" w:rsidRPr="004F50D3" w:rsidRDefault="004F50D3" w:rsidP="009E3587">
      <w:pPr>
        <w:jc w:val="center"/>
        <w:rPr>
          <w:rFonts w:ascii="Times New Roman" w:hAnsi="Times New Roman"/>
          <w:i/>
          <w:sz w:val="28"/>
          <w:szCs w:val="28"/>
        </w:rPr>
      </w:pPr>
      <w:r w:rsidRPr="004F50D3">
        <w:rPr>
          <w:rFonts w:ascii="Times New Roman" w:hAnsi="Times New Roman"/>
          <w:i/>
          <w:sz w:val="28"/>
          <w:szCs w:val="28"/>
        </w:rPr>
        <w:t>Обучающие получат возможность научиться:</w:t>
      </w:r>
    </w:p>
    <w:p w:rsidR="00DC76FE" w:rsidRPr="004F50D3" w:rsidRDefault="00DC76FE" w:rsidP="006459CD">
      <w:pPr>
        <w:pStyle w:val="a4"/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DC76FE" w:rsidRDefault="00DC76FE" w:rsidP="009E3587">
      <w:pPr>
        <w:tabs>
          <w:tab w:val="left" w:leader="dot" w:pos="624"/>
        </w:tabs>
        <w:ind w:left="10" w:firstLine="720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C76FE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вательные УУД:</w:t>
      </w:r>
    </w:p>
    <w:p w:rsidR="004F50D3" w:rsidRPr="00890DD4" w:rsidRDefault="004F50D3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4F50D3" w:rsidRDefault="00DC76FE" w:rsidP="006459CD">
      <w:pPr>
        <w:pStyle w:val="a4"/>
        <w:numPr>
          <w:ilvl w:val="0"/>
          <w:numId w:val="17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оить сообщения в устной и письменной форме;</w:t>
      </w:r>
    </w:p>
    <w:p w:rsidR="00DC76FE" w:rsidRDefault="00DC76FE" w:rsidP="006459CD">
      <w:pPr>
        <w:pStyle w:val="a4"/>
        <w:numPr>
          <w:ilvl w:val="0"/>
          <w:numId w:val="18"/>
        </w:numPr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на разнообразие способов решения задач;</w:t>
      </w:r>
    </w:p>
    <w:p w:rsidR="004F50D3" w:rsidRPr="004F50D3" w:rsidRDefault="004F50D3" w:rsidP="009E3587">
      <w:pPr>
        <w:jc w:val="center"/>
        <w:rPr>
          <w:rFonts w:ascii="Times New Roman" w:hAnsi="Times New Roman"/>
          <w:i/>
          <w:sz w:val="28"/>
          <w:szCs w:val="28"/>
        </w:rPr>
      </w:pPr>
      <w:r w:rsidRPr="004F50D3">
        <w:rPr>
          <w:rFonts w:ascii="Times New Roman" w:hAnsi="Times New Roman"/>
          <w:i/>
          <w:sz w:val="28"/>
          <w:szCs w:val="28"/>
        </w:rPr>
        <w:t>Обучающие получат возможность научиться:</w:t>
      </w:r>
    </w:p>
    <w:p w:rsidR="00DC76FE" w:rsidRPr="004F50D3" w:rsidRDefault="00DC76FE" w:rsidP="006459CD">
      <w:pPr>
        <w:pStyle w:val="a4"/>
        <w:numPr>
          <w:ilvl w:val="0"/>
          <w:numId w:val="19"/>
        </w:numPr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рассуждения</w:t>
      </w:r>
      <w:r w:rsid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форме связи простых суждений об объекте, его строении, свойствах и связях;</w:t>
      </w:r>
    </w:p>
    <w:p w:rsidR="00DC76FE" w:rsidRDefault="00DC76FE" w:rsidP="009E3587">
      <w:pPr>
        <w:tabs>
          <w:tab w:val="left" w:leader="dot" w:pos="624"/>
        </w:tabs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C76FE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Коммуникативные УУД:</w:t>
      </w:r>
    </w:p>
    <w:p w:rsidR="004F50D3" w:rsidRPr="00890DD4" w:rsidRDefault="004F50D3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4F50D3" w:rsidRPr="004F50D3" w:rsidRDefault="00DC76FE" w:rsidP="006459CD">
      <w:pPr>
        <w:pStyle w:val="a4"/>
        <w:numPr>
          <w:ilvl w:val="0"/>
          <w:numId w:val="20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допускать возможность существования у людей различных точек зрения, в том числе н</w:t>
      </w:r>
      <w:r w:rsid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е совпадающих с его собственной</w:t>
      </w:r>
      <w:r w:rsidR="004F50D3"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DC76FE" w:rsidRPr="00A71FD2" w:rsidRDefault="00DC76FE" w:rsidP="006459CD">
      <w:pPr>
        <w:pStyle w:val="a4"/>
        <w:numPr>
          <w:ilvl w:val="0"/>
          <w:numId w:val="20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риентироваться на позицию партнёра в общении и взаимодействии;</w:t>
      </w:r>
    </w:p>
    <w:p w:rsidR="00A71FD2" w:rsidRPr="00A71FD2" w:rsidRDefault="00A71FD2" w:rsidP="009E3587">
      <w:pPr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A71FD2">
        <w:rPr>
          <w:rFonts w:ascii="Times New Roman" w:hAnsi="Times New Roman"/>
          <w:i/>
          <w:sz w:val="28"/>
          <w:szCs w:val="28"/>
        </w:rPr>
        <w:t>Обучающие получат возможность научиться:</w:t>
      </w:r>
    </w:p>
    <w:p w:rsidR="00DC76FE" w:rsidRPr="00A71FD2" w:rsidRDefault="00DC76FE" w:rsidP="006459CD">
      <w:pPr>
        <w:pStyle w:val="a4"/>
        <w:numPr>
          <w:ilvl w:val="0"/>
          <w:numId w:val="21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71FD2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улировать собственное мнение и позицию; ·задавать вопросы;</w:t>
      </w:r>
    </w:p>
    <w:p w:rsidR="00DC76FE" w:rsidRPr="00DC76FE" w:rsidRDefault="00DC76FE" w:rsidP="00DC76FE">
      <w:pPr>
        <w:ind w:left="10" w:hanging="1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C76FE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речь для регуляции своего действия.</w:t>
      </w:r>
    </w:p>
    <w:p w:rsidR="00DC76FE" w:rsidRPr="00DC76FE" w:rsidRDefault="00DC76FE" w:rsidP="00DC76F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6FE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DC76FE" w:rsidRPr="00CE4755" w:rsidRDefault="00D92018" w:rsidP="00DC76FE">
      <w:pPr>
        <w:shd w:val="clear" w:color="auto" w:fill="FFFFFF"/>
        <w:ind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DC76FE" w:rsidRPr="00DC76FE">
        <w:rPr>
          <w:rFonts w:ascii="Times New Roman" w:eastAsia="Times New Roman" w:hAnsi="Times New Roman" w:cs="Times New Roman"/>
          <w:sz w:val="28"/>
          <w:szCs w:val="28"/>
        </w:rPr>
        <w:t>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71FD2" w:rsidRPr="00890DD4" w:rsidRDefault="00A71FD2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формировать первоначальны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 роли изобразительного искусства в жизни человека, его роли в духовно-нравственном развитии человека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формировать основ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культуры, в том числе на материале художественной культуры родного края, эстетическо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тношени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к миру; понимани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красоты как ценности, потребности в художественном творчестве и в общении с искусством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овладе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и умениями и навыками в восприятии, анализе и оценке произведений искусства;</w:t>
      </w:r>
    </w:p>
    <w:p w:rsid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овладе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A71FD2" w:rsidRDefault="00A71FD2" w:rsidP="009E358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FD2" w:rsidRPr="00890DD4" w:rsidRDefault="00A71FD2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DC76FE" w:rsidRPr="00DC76FE" w:rsidRDefault="00A71FD2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="00DC76FE" w:rsidRPr="00DC76FE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C76FE" w:rsidRPr="00DC76FE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деятельности: изобразительной (живопись, графика, скульптура),</w:t>
      </w:r>
      <w:r w:rsidR="00D92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6FE" w:rsidRPr="00DC76FE">
        <w:rPr>
          <w:rFonts w:ascii="Times New Roman" w:eastAsia="Times New Roman" w:hAnsi="Times New Roman" w:cs="Times New Roman"/>
          <w:sz w:val="28"/>
          <w:szCs w:val="28"/>
        </w:rPr>
        <w:t>конструктивной (дизайна и архитектура), декоративной (народных и прикладные виды искусства)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знани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сновных видов и жанров пространственно-визуальных искусств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онимани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бразной природы искусства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эстетическ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явлений </w:t>
      </w:r>
      <w:proofErr w:type="gramStart"/>
      <w:r w:rsidRPr="00DC76FE">
        <w:rPr>
          <w:rFonts w:ascii="Times New Roman" w:eastAsia="Times New Roman" w:hAnsi="Times New Roman" w:cs="Times New Roman"/>
          <w:sz w:val="28"/>
          <w:szCs w:val="28"/>
        </w:rPr>
        <w:t>природы ,</w:t>
      </w:r>
      <w:proofErr w:type="gramEnd"/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событий окружающего мира</w:t>
      </w:r>
    </w:p>
    <w:p w:rsidR="00DC76FE" w:rsidRPr="00DC76FE" w:rsidRDefault="00DC76FE" w:rsidP="00A71F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х умений, знаний и представлений в процессе выполнения художественно-творческих работ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DC76FE" w:rsidRPr="00DC76FE" w:rsidRDefault="00A71FD2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9">
        <w:rPr>
          <w:rFonts w:ascii="Times New Roman" w:hAnsi="Times New Roman"/>
          <w:sz w:val="28"/>
          <w:szCs w:val="28"/>
        </w:rPr>
        <w:t>анализ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C76FE" w:rsidRPr="00DC76FE">
        <w:rPr>
          <w:rFonts w:ascii="Times New Roman" w:eastAsia="Times New Roman" w:hAnsi="Times New Roman" w:cs="Times New Roman"/>
          <w:sz w:val="28"/>
          <w:szCs w:val="28"/>
        </w:rPr>
        <w:t>обсуждать произведения искусства,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выража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суждения о содержании, сюжетах и выразительных средствах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lastRenderedPageBreak/>
        <w:t>усвоени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названий ведущих художественных музеев России</w:t>
      </w:r>
    </w:p>
    <w:p w:rsidR="00DC76FE" w:rsidRPr="00DC76FE" w:rsidRDefault="00DC76FE" w:rsidP="00A71F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и художественных музеев своего региона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видеть проявления визуально-пространственных искусств в окружающей жизни: в доме, на улице, в театре, на празднике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компоновать на плоскости листа и в объеме заду манный художественный образ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рименять в художественно-творческой деятельности основы цветоведения, основы графической грамоты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овладе</w:t>
      </w:r>
      <w:r w:rsidR="00F92090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навыками моделирования из бумаги, лепки из пластилина, навыками изображения средствами аппликации и коллажа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характеризовать и эстетически оценивать разнообразие и красоту природы различных регионов нашей страны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DC76FE" w:rsidRPr="00DC76FE" w:rsidRDefault="00DC76FE" w:rsidP="00DC76FE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FE" w:rsidRPr="00D92018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  <w:u w:val="single"/>
        </w:rPr>
      </w:pPr>
      <w:r w:rsidRPr="00D92018">
        <w:rPr>
          <w:rStyle w:val="Zag11"/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p w:rsidR="00DC76FE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F92090">
        <w:rPr>
          <w:rStyle w:val="Zag11"/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495F8F" w:rsidRPr="00890DD4" w:rsidRDefault="00495F8F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6459C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370" w:right="4" w:firstLine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="00495F8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гордости за культуру и искусство Родины, своего народа;</w:t>
      </w:r>
    </w:p>
    <w:p w:rsidR="00DC76FE" w:rsidRPr="00DC76FE" w:rsidRDefault="00DC76FE" w:rsidP="006459C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370" w:right="4" w:firstLine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уважительно</w:t>
      </w:r>
      <w:r w:rsidR="00495F8F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тношени</w:t>
      </w:r>
      <w:r w:rsidR="00495F8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к культуре и искусству других народов нашей страны и мира в целом;</w:t>
      </w:r>
    </w:p>
    <w:p w:rsidR="00DC76FE" w:rsidRDefault="00DC76FE" w:rsidP="006459C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370" w:right="4" w:firstLine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онимани</w:t>
      </w:r>
      <w:r w:rsidR="00495F8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собой роли культуры и  искусства в жизни общества и каждого отдельного человека;</w:t>
      </w:r>
    </w:p>
    <w:p w:rsidR="00495F8F" w:rsidRDefault="00495F8F" w:rsidP="00495F8F">
      <w:pPr>
        <w:rPr>
          <w:rFonts w:ascii="Times New Roman" w:hAnsi="Times New Roman"/>
          <w:i/>
          <w:sz w:val="28"/>
          <w:szCs w:val="28"/>
        </w:rPr>
      </w:pPr>
    </w:p>
    <w:p w:rsidR="00495F8F" w:rsidRPr="00495F8F" w:rsidRDefault="00495F8F" w:rsidP="009E3587">
      <w:pPr>
        <w:jc w:val="center"/>
        <w:rPr>
          <w:rFonts w:ascii="Times New Roman" w:hAnsi="Times New Roman"/>
          <w:i/>
          <w:sz w:val="28"/>
          <w:szCs w:val="28"/>
        </w:rPr>
      </w:pPr>
      <w:r w:rsidRPr="00495F8F">
        <w:rPr>
          <w:rFonts w:ascii="Times New Roman" w:hAnsi="Times New Roman"/>
          <w:i/>
          <w:sz w:val="28"/>
          <w:szCs w:val="28"/>
        </w:rPr>
        <w:t>Обучающие получат возможность научиться:</w:t>
      </w:r>
    </w:p>
    <w:p w:rsidR="00DC76FE" w:rsidRPr="00DC76FE" w:rsidRDefault="00DC76FE" w:rsidP="006459C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370" w:right="4" w:firstLine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формировать эстетическ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чувств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>, художественно-творческого мышления, наблюдательност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и фантаз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6FE" w:rsidRPr="00DC76FE" w:rsidRDefault="00DC76FE" w:rsidP="006459C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370" w:right="4" w:firstLine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формировать эстетическ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потребност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— потребност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в общении с искусством, природой, потребност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в творческом  отношении к окружающему миру, потребност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в самостоятельной практической творческой деятельности;</w:t>
      </w:r>
    </w:p>
    <w:p w:rsidR="00DC76FE" w:rsidRPr="00DC76FE" w:rsidRDefault="00DC76FE" w:rsidP="006459CD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56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навыкам коллективной деятельности в процессе совместной творческой работы в команде одноклассников под руководством учителя;</w:t>
      </w:r>
    </w:p>
    <w:p w:rsidR="00DC76FE" w:rsidRPr="00DC76FE" w:rsidRDefault="00DC76FE" w:rsidP="006459CD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56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сотрудничать с товарищами в процессе совместной деятельности, соотносить свою часть работы с общим замыслом;</w:t>
      </w:r>
    </w:p>
    <w:p w:rsidR="00DC76FE" w:rsidRPr="00DC76FE" w:rsidRDefault="00DC76FE" w:rsidP="006459CD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56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DC76FE" w:rsidRPr="00DC76FE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DC76FE" w:rsidRPr="00955E24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955E24">
        <w:rPr>
          <w:rStyle w:val="Zag11"/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DC76FE" w:rsidRPr="00CE4755" w:rsidRDefault="00DC76FE" w:rsidP="009E3587">
      <w:pPr>
        <w:pStyle w:val="c19"/>
        <w:shd w:val="clear" w:color="auto" w:fill="FFFFFF"/>
        <w:spacing w:before="0" w:beforeAutospacing="0" w:after="0" w:afterAutospacing="0" w:line="225" w:lineRule="atLeast"/>
        <w:jc w:val="center"/>
        <w:rPr>
          <w:rStyle w:val="c23"/>
          <w:iCs/>
          <w:color w:val="000000"/>
          <w:sz w:val="28"/>
          <w:szCs w:val="28"/>
        </w:rPr>
      </w:pPr>
      <w:r w:rsidRPr="00CE4755">
        <w:rPr>
          <w:rStyle w:val="c23"/>
          <w:iCs/>
          <w:color w:val="000000"/>
          <w:sz w:val="28"/>
          <w:szCs w:val="28"/>
        </w:rPr>
        <w:t>Регулятивные УУД</w:t>
      </w:r>
    </w:p>
    <w:p w:rsidR="00955E24" w:rsidRPr="00890DD4" w:rsidRDefault="00955E24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Проговаривать последовательность действий на уроке.</w:t>
      </w:r>
    </w:p>
    <w:p w:rsid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Учиться работать по предложенному учителем плану.</w:t>
      </w:r>
    </w:p>
    <w:p w:rsidR="00955E24" w:rsidRDefault="00955E24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</w:p>
    <w:p w:rsidR="00955E24" w:rsidRPr="00890DD4" w:rsidRDefault="00955E24" w:rsidP="00955E2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получат возможность научиться: 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отличать верно выполненное задание от неверного.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совместно с учителем и другими учениками давать эмоциональную оценку деятельности класса на уроке.</w:t>
      </w:r>
    </w:p>
    <w:p w:rsidR="00955E24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rStyle w:val="c23"/>
          <w:i/>
          <w:iCs/>
          <w:color w:val="000000"/>
          <w:sz w:val="28"/>
          <w:szCs w:val="28"/>
        </w:rPr>
      </w:pPr>
      <w:r w:rsidRPr="00DC76FE">
        <w:rPr>
          <w:rStyle w:val="c23"/>
          <w:i/>
          <w:iCs/>
          <w:color w:val="000000"/>
          <w:sz w:val="28"/>
          <w:szCs w:val="28"/>
        </w:rPr>
        <w:t xml:space="preserve">      </w:t>
      </w:r>
    </w:p>
    <w:p w:rsidR="00DC76FE" w:rsidRPr="00CE4755" w:rsidRDefault="00DC76FE" w:rsidP="009E3587">
      <w:pPr>
        <w:pStyle w:val="c19"/>
        <w:shd w:val="clear" w:color="auto" w:fill="FFFFFF"/>
        <w:spacing w:before="0" w:beforeAutospacing="0" w:after="0" w:afterAutospacing="0" w:line="225" w:lineRule="atLeast"/>
        <w:jc w:val="center"/>
        <w:rPr>
          <w:rStyle w:val="c23"/>
          <w:iCs/>
          <w:color w:val="000000"/>
          <w:sz w:val="28"/>
          <w:szCs w:val="28"/>
        </w:rPr>
      </w:pPr>
      <w:r w:rsidRPr="00CE4755">
        <w:rPr>
          <w:rStyle w:val="c23"/>
          <w:iCs/>
          <w:color w:val="000000"/>
          <w:sz w:val="28"/>
          <w:szCs w:val="28"/>
        </w:rPr>
        <w:t>Познавательные УУД</w:t>
      </w:r>
    </w:p>
    <w:p w:rsidR="00955E24" w:rsidRPr="00890DD4" w:rsidRDefault="00955E24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955E24" w:rsidRDefault="00955E24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</w:p>
    <w:p w:rsidR="00955E24" w:rsidRPr="00890DD4" w:rsidRDefault="00955E24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955E24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rStyle w:val="c23"/>
          <w:i/>
          <w:iCs/>
          <w:color w:val="000000"/>
          <w:sz w:val="28"/>
          <w:szCs w:val="28"/>
        </w:rPr>
      </w:pPr>
      <w:r w:rsidRPr="00DC76FE">
        <w:rPr>
          <w:rStyle w:val="c23"/>
          <w:i/>
          <w:iCs/>
          <w:color w:val="000000"/>
          <w:sz w:val="28"/>
          <w:szCs w:val="28"/>
        </w:rPr>
        <w:t xml:space="preserve">      </w:t>
      </w:r>
    </w:p>
    <w:p w:rsidR="00DC76FE" w:rsidRPr="00CE4755" w:rsidRDefault="00DC76FE" w:rsidP="009E3587">
      <w:pPr>
        <w:pStyle w:val="c19"/>
        <w:shd w:val="clear" w:color="auto" w:fill="FFFFFF"/>
        <w:spacing w:before="0" w:beforeAutospacing="0" w:after="0" w:afterAutospacing="0" w:line="225" w:lineRule="atLeast"/>
        <w:jc w:val="center"/>
        <w:rPr>
          <w:rStyle w:val="c23"/>
          <w:iCs/>
          <w:color w:val="000000"/>
          <w:sz w:val="28"/>
          <w:szCs w:val="28"/>
        </w:rPr>
      </w:pPr>
      <w:r w:rsidRPr="00CE4755">
        <w:rPr>
          <w:rStyle w:val="c23"/>
          <w:iCs/>
          <w:color w:val="000000"/>
          <w:sz w:val="28"/>
          <w:szCs w:val="28"/>
        </w:rPr>
        <w:t>Коммуникативные УУД</w:t>
      </w:r>
    </w:p>
    <w:p w:rsidR="00955E24" w:rsidRPr="00890DD4" w:rsidRDefault="00955E24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rStyle w:val="c23"/>
          <w:i/>
          <w:iCs/>
          <w:color w:val="000000"/>
          <w:sz w:val="28"/>
          <w:szCs w:val="28"/>
        </w:rPr>
        <w:t>• </w:t>
      </w:r>
      <w:r w:rsidRPr="00DC76FE">
        <w:rPr>
          <w:color w:val="000000"/>
          <w:sz w:val="28"/>
          <w:szCs w:val="28"/>
        </w:rPr>
        <w:t xml:space="preserve"> пользоваться языком изобразительного искусства: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а) донести свою позицию до собеседника;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lastRenderedPageBreak/>
        <w:t>б) оформить свою мысль в устной и письменной форме (на уровне одного предложения или небольшого текста).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слушать и понимать высказывания собеседников.</w:t>
      </w:r>
    </w:p>
    <w:p w:rsid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выразительно читать и пересказывать содержание текста.</w:t>
      </w:r>
    </w:p>
    <w:p w:rsidR="00955E24" w:rsidRDefault="00955E24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</w:p>
    <w:p w:rsidR="00955E24" w:rsidRPr="00890DD4" w:rsidRDefault="00955E24" w:rsidP="00955E2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получат возможность научиться: 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согласованно работать в группе.</w:t>
      </w:r>
    </w:p>
    <w:p w:rsidR="009E3587" w:rsidRDefault="009E3587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DC76FE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955E24">
        <w:rPr>
          <w:rStyle w:val="Zag11"/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955E24" w:rsidRPr="00890DD4" w:rsidRDefault="00955E24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left="708" w:righ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знан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left="708" w:righ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знан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сновных видов и жанров пространственно-визуальных искусств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left="708" w:right="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ониман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бразной природы искусства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left="708" w:right="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эстетическ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явлений природы, событий окружающего мира;</w:t>
      </w:r>
    </w:p>
    <w:p w:rsid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left="708" w:right="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х умений, знаний и представлений в процессе выполнения художественно-творческих работ;</w:t>
      </w:r>
    </w:p>
    <w:p w:rsidR="00955E24" w:rsidRDefault="00955E24" w:rsidP="00955E24">
      <w:pPr>
        <w:shd w:val="clear" w:color="auto" w:fill="FFFFFF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E24" w:rsidRPr="00890DD4" w:rsidRDefault="00955E24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узнавать, воспринимать, описывать и эмоционально оценивать несколько великих произведений русского и мирового искусства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обсуждать и анализировать произведения искусства, выражая суждения о содержании, сюжетах и выразительных средствах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усвоен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названий ведущих художественных музеев России и художественных музеев своего региона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2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видеть проявления визуально-пространственных искусств в окружающей жизни: в доме, на улице, в театре, на празднике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использовать в художественно-творческой деятельности различные художественные материалы и художественные техники;  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компоновать на плоскости листа и в объеме задуманный художественный образ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рименять в художественно—творческой  деятельности основ цветоведения, основ графической грамоты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навыкам  моделирования из бумаги, лепки из пластилина, навыками изображения средствами аппликации и коллажа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характеризовать и эстетически оценивать разнообразие и красоту природы различных регионов нашей страны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lastRenderedPageBreak/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изображен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 объяснять значение памятников и архитектурной среды древнего зодчества для современного общества;</w:t>
      </w:r>
    </w:p>
    <w:p w:rsidR="00DC76FE" w:rsidRPr="00DC76FE" w:rsidRDefault="00955E24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ражению </w:t>
      </w:r>
      <w:r w:rsidR="00DC76FE" w:rsidRPr="00DC76FE">
        <w:rPr>
          <w:rFonts w:ascii="Times New Roman" w:eastAsia="Times New Roman" w:hAnsi="Times New Roman" w:cs="Times New Roman"/>
          <w:sz w:val="28"/>
          <w:szCs w:val="28"/>
        </w:rPr>
        <w:t xml:space="preserve"> в изобразительной деятельности своего отношения к архитектурным и историческим ансамблям древнерусских городов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риводить примеры произведений искусства, выражающих красоту мудрости и богатой духовной жизни, красоту внутреннего  мира человека.</w:t>
      </w:r>
    </w:p>
    <w:p w:rsidR="00DC76FE" w:rsidRPr="00DC76FE" w:rsidRDefault="00DC76FE" w:rsidP="00DC76FE">
      <w:pPr>
        <w:pStyle w:val="a6"/>
        <w:spacing w:before="0" w:beforeAutospacing="0" w:after="0" w:afterAutospacing="0" w:line="176" w:lineRule="atLeast"/>
        <w:ind w:left="360"/>
        <w:rPr>
          <w:color w:val="000000"/>
          <w:sz w:val="28"/>
          <w:szCs w:val="28"/>
        </w:rPr>
      </w:pPr>
    </w:p>
    <w:p w:rsidR="00DC76FE" w:rsidRPr="00D92018" w:rsidRDefault="00DC76FE" w:rsidP="009E3587">
      <w:pPr>
        <w:pStyle w:val="a6"/>
        <w:spacing w:before="0" w:beforeAutospacing="0" w:after="0" w:afterAutospacing="0" w:line="176" w:lineRule="atLeast"/>
        <w:ind w:left="360"/>
        <w:jc w:val="center"/>
        <w:rPr>
          <w:rStyle w:val="Zag11"/>
          <w:b/>
          <w:sz w:val="28"/>
          <w:szCs w:val="28"/>
          <w:u w:val="single"/>
        </w:rPr>
      </w:pPr>
      <w:r w:rsidRPr="00D92018">
        <w:rPr>
          <w:rStyle w:val="Zag11"/>
          <w:b/>
          <w:sz w:val="28"/>
          <w:szCs w:val="28"/>
          <w:u w:val="single"/>
        </w:rPr>
        <w:t>3 класс</w:t>
      </w:r>
    </w:p>
    <w:p w:rsidR="00DC76FE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8E5DBE">
        <w:rPr>
          <w:rStyle w:val="Zag11"/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8E5DBE" w:rsidRPr="00890DD4" w:rsidRDefault="008E5DBE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8E5DBE" w:rsidRDefault="00DC76FE" w:rsidP="006459CD">
      <w:pPr>
        <w:pStyle w:val="a4"/>
        <w:numPr>
          <w:ilvl w:val="0"/>
          <w:numId w:val="22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E5DBE">
        <w:rPr>
          <w:rFonts w:ascii="Times New Roman" w:hAnsi="Times New Roman" w:cs="Times New Roman"/>
          <w:color w:val="000000"/>
          <w:sz w:val="28"/>
          <w:szCs w:val="28"/>
        </w:rPr>
        <w:t>ценностны</w:t>
      </w:r>
      <w:r w:rsidR="008E5DB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</w:t>
      </w:r>
      <w:r w:rsidR="008E5DBE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изобразительного искусства;</w:t>
      </w:r>
    </w:p>
    <w:p w:rsidR="00DC76FE" w:rsidRPr="008E5DBE" w:rsidRDefault="00DC76FE" w:rsidP="006459CD">
      <w:pPr>
        <w:pStyle w:val="a4"/>
        <w:numPr>
          <w:ilvl w:val="0"/>
          <w:numId w:val="23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E5DBE">
        <w:rPr>
          <w:rFonts w:ascii="Times New Roman" w:hAnsi="Times New Roman" w:cs="Times New Roman"/>
          <w:color w:val="000000"/>
          <w:sz w:val="28"/>
          <w:szCs w:val="28"/>
        </w:rPr>
        <w:t>уважительно</w:t>
      </w:r>
      <w:r w:rsidR="008E5DBE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</w:t>
      </w:r>
      <w:r w:rsidR="008E5DB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к творчеству, как своему, так и других людей;</w:t>
      </w:r>
    </w:p>
    <w:p w:rsidR="00DC76FE" w:rsidRPr="008E5DBE" w:rsidRDefault="00DC76FE" w:rsidP="006459CD">
      <w:pPr>
        <w:pStyle w:val="a4"/>
        <w:numPr>
          <w:ilvl w:val="0"/>
          <w:numId w:val="24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E5DBE">
        <w:rPr>
          <w:rFonts w:ascii="Times New Roman" w:hAnsi="Times New Roman" w:cs="Times New Roman"/>
          <w:color w:val="000000"/>
          <w:sz w:val="28"/>
          <w:szCs w:val="28"/>
        </w:rPr>
        <w:t>самостоятельности в поиске решения различных изобразительных задач;</w:t>
      </w:r>
    </w:p>
    <w:p w:rsidR="00DC76FE" w:rsidRPr="009E3587" w:rsidRDefault="00DC76FE" w:rsidP="009E3587">
      <w:pPr>
        <w:pStyle w:val="a4"/>
        <w:numPr>
          <w:ilvl w:val="0"/>
          <w:numId w:val="24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3587">
        <w:rPr>
          <w:rFonts w:ascii="Times New Roman" w:hAnsi="Times New Roman" w:cs="Times New Roman"/>
          <w:color w:val="000000"/>
          <w:sz w:val="28"/>
          <w:szCs w:val="28"/>
        </w:rPr>
        <w:t>формирование духовных и эстетических потребностей;</w:t>
      </w:r>
    </w:p>
    <w:p w:rsidR="008E5DBE" w:rsidRDefault="008E5DB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8E5DBE" w:rsidRDefault="008E5DBE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 возможность научиться:</w:t>
      </w:r>
    </w:p>
    <w:p w:rsidR="008E5DBE" w:rsidRPr="00DC76FE" w:rsidRDefault="008E5DB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C76FE" w:rsidRPr="008E5DBE" w:rsidRDefault="00DC76FE" w:rsidP="006459CD">
      <w:pPr>
        <w:pStyle w:val="a4"/>
        <w:numPr>
          <w:ilvl w:val="0"/>
          <w:numId w:val="25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E5DBE">
        <w:rPr>
          <w:rFonts w:ascii="Times New Roman" w:hAnsi="Times New Roman" w:cs="Times New Roman"/>
          <w:color w:val="000000"/>
          <w:sz w:val="28"/>
          <w:szCs w:val="28"/>
        </w:rPr>
        <w:t> овладени</w:t>
      </w:r>
      <w:r w:rsidR="008E5DB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приёмами и техник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изобразительной деятельности;</w:t>
      </w:r>
    </w:p>
    <w:p w:rsidR="00DC76FE" w:rsidRPr="008E5DBE" w:rsidRDefault="00DC76FE" w:rsidP="006459CD">
      <w:pPr>
        <w:pStyle w:val="a4"/>
        <w:numPr>
          <w:ilvl w:val="0"/>
          <w:numId w:val="26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E5DBE">
        <w:rPr>
          <w:rFonts w:ascii="Times New Roman" w:hAnsi="Times New Roman" w:cs="Times New Roman"/>
          <w:color w:val="000000"/>
          <w:sz w:val="28"/>
          <w:szCs w:val="28"/>
        </w:rPr>
        <w:t> воспита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к отстаиванию своего эстетического идеала;</w:t>
      </w:r>
    </w:p>
    <w:p w:rsidR="00DC76FE" w:rsidRPr="008E5DBE" w:rsidRDefault="00DC76FE" w:rsidP="006459CD">
      <w:pPr>
        <w:pStyle w:val="a4"/>
        <w:numPr>
          <w:ilvl w:val="0"/>
          <w:numId w:val="27"/>
        </w:numPr>
        <w:shd w:val="clear" w:color="auto" w:fill="FFFFFF"/>
        <w:spacing w:after="0" w:line="270" w:lineRule="atLeast"/>
        <w:rPr>
          <w:rStyle w:val="Zag11"/>
          <w:rFonts w:ascii="Times New Roman" w:hAnsi="Times New Roman" w:cs="Times New Roman"/>
          <w:color w:val="000000"/>
          <w:sz w:val="28"/>
          <w:szCs w:val="28"/>
        </w:rPr>
      </w:pPr>
      <w:r w:rsidRPr="008E5DBE">
        <w:rPr>
          <w:rFonts w:ascii="Times New Roman" w:hAnsi="Times New Roman" w:cs="Times New Roman"/>
          <w:color w:val="000000"/>
          <w:sz w:val="28"/>
          <w:szCs w:val="28"/>
        </w:rPr>
        <w:t> отраб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атывать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й и групповой работы.</w:t>
      </w:r>
    </w:p>
    <w:p w:rsidR="0027080A" w:rsidRDefault="0027080A" w:rsidP="00DC76FE">
      <w:pPr>
        <w:ind w:left="10" w:hanging="10"/>
        <w:jc w:val="center"/>
        <w:rPr>
          <w:rStyle w:val="Zag11"/>
          <w:rFonts w:ascii="Times New Roman" w:hAnsi="Times New Roman" w:cs="Times New Roman"/>
          <w:sz w:val="28"/>
          <w:szCs w:val="28"/>
        </w:rPr>
      </w:pPr>
    </w:p>
    <w:p w:rsidR="00DC76FE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27080A">
        <w:rPr>
          <w:rStyle w:val="Zag11"/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DC76FE" w:rsidRDefault="00DC76FE" w:rsidP="009E358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Регулятивные УУД</w:t>
      </w:r>
    </w:p>
    <w:p w:rsidR="0027080A" w:rsidRPr="00890DD4" w:rsidRDefault="0027080A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Проговаривать последовательность действий на уроке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работать по предложенному учителем плану.</w:t>
      </w:r>
    </w:p>
    <w:p w:rsid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отличать верно выполненное задание от неверного.</w:t>
      </w:r>
    </w:p>
    <w:p w:rsidR="0027080A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7080A" w:rsidRDefault="0027080A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 возможность научиться:</w:t>
      </w:r>
    </w:p>
    <w:p w:rsidR="0027080A" w:rsidRPr="00DC76FE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овместно с учителем и другими учениками давать эмоциональную оценку деятельности класса на уроке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ой для формирования этих действий служит соблюдение технологии оценивания образовательных достижений.</w:t>
      </w:r>
    </w:p>
    <w:p w:rsidR="0027080A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C76FE" w:rsidRDefault="00DC76FE" w:rsidP="009E358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Познавательные УУД</w:t>
      </w:r>
    </w:p>
    <w:p w:rsidR="0027080A" w:rsidRPr="00890DD4" w:rsidRDefault="0027080A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27080A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7080A" w:rsidRDefault="0027080A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 возможность научиться:</w:t>
      </w:r>
    </w:p>
    <w:p w:rsidR="0027080A" w:rsidRPr="00DC76FE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27080A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C76FE" w:rsidRDefault="00DC76FE" w:rsidP="009E358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Коммуникативные УУД</w:t>
      </w:r>
    </w:p>
    <w:p w:rsidR="0027080A" w:rsidRPr="00890DD4" w:rsidRDefault="0027080A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пользоваться языком изобразительного искусства: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а) донести свою позицию до собеседника;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б) оформить свою мысль в устной и письменной форме (на уровне одного предложения или небольшого текста)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лушать и понимать высказывания собеседников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выразительно читать и пересказывать содержание текста.</w:t>
      </w:r>
    </w:p>
    <w:p w:rsidR="0027080A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7080A" w:rsidRDefault="0027080A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 возможность научиться:</w:t>
      </w:r>
    </w:p>
    <w:p w:rsidR="0027080A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огласованно работать в группе: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а) учиться планировать работу в группе;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б) учиться распределять работу между участниками проекта;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в) понимать общую задачу проекта и точно выполнять свою часть работы;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Style w:val="Zag11"/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г) уметь выполнять различные роли в группе (лидера, исполнителя, критика).</w:t>
      </w:r>
    </w:p>
    <w:p w:rsidR="0027080A" w:rsidRDefault="0027080A" w:rsidP="00DC76FE">
      <w:pPr>
        <w:ind w:left="10" w:hanging="10"/>
        <w:jc w:val="center"/>
        <w:rPr>
          <w:rStyle w:val="Zag11"/>
          <w:rFonts w:ascii="Times New Roman" w:hAnsi="Times New Roman" w:cs="Times New Roman"/>
          <w:sz w:val="28"/>
          <w:szCs w:val="28"/>
        </w:rPr>
      </w:pPr>
    </w:p>
    <w:p w:rsidR="00DC76FE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27080A">
        <w:rPr>
          <w:rStyle w:val="Zag11"/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7080A" w:rsidRPr="00890DD4" w:rsidRDefault="0027080A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27080A" w:rsidRDefault="00DC76FE" w:rsidP="006459CD">
      <w:pPr>
        <w:pStyle w:val="a4"/>
        <w:numPr>
          <w:ilvl w:val="0"/>
          <w:numId w:val="28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7080A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первоначальны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о роли изобразительного искусства в жизни и духовно-нравственном развитии человека;</w:t>
      </w:r>
    </w:p>
    <w:p w:rsidR="00DC76FE" w:rsidRPr="0027080A" w:rsidRDefault="00DC76FE" w:rsidP="006459CD">
      <w:pPr>
        <w:pStyle w:val="a4"/>
        <w:numPr>
          <w:ilvl w:val="0"/>
          <w:numId w:val="29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7080A">
        <w:rPr>
          <w:rFonts w:ascii="Times New Roman" w:hAnsi="Times New Roman" w:cs="Times New Roman"/>
          <w:color w:val="000000"/>
          <w:sz w:val="28"/>
          <w:szCs w:val="28"/>
        </w:rPr>
        <w:t> выразительным средствам различных видов изобразительного искусства и освоени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некоторых из них;</w:t>
      </w:r>
    </w:p>
    <w:p w:rsidR="00DC76FE" w:rsidRPr="0027080A" w:rsidRDefault="00DC76FE" w:rsidP="006459CD">
      <w:pPr>
        <w:pStyle w:val="a4"/>
        <w:numPr>
          <w:ilvl w:val="0"/>
          <w:numId w:val="30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708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>ерминологи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и классификаци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изобразительного искусства;</w:t>
      </w:r>
    </w:p>
    <w:p w:rsidR="00DC76FE" w:rsidRPr="0027080A" w:rsidRDefault="00DC76FE" w:rsidP="006459CD">
      <w:pPr>
        <w:pStyle w:val="a4"/>
        <w:numPr>
          <w:ilvl w:val="0"/>
          <w:numId w:val="31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7080A">
        <w:rPr>
          <w:rFonts w:ascii="Times New Roman" w:hAnsi="Times New Roman" w:cs="Times New Roman"/>
          <w:color w:val="000000"/>
          <w:sz w:val="28"/>
          <w:szCs w:val="28"/>
        </w:rPr>
        <w:t>  некоторы</w:t>
      </w:r>
      <w:r w:rsidR="006D264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специфически</w:t>
      </w:r>
      <w:r w:rsidR="006D264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форма</w:t>
      </w:r>
      <w:r w:rsidR="006D264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й деятельности, базирующихся на ИКТ (цифровая     фотография, работа с компьютером, элементы мультипликации и пр.), а также декоративно</w:t>
      </w:r>
      <w:r w:rsidR="006D264B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</w:t>
      </w:r>
      <w:r w:rsidR="006D26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и дизайн</w:t>
      </w:r>
      <w:r w:rsidR="006D26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76FE" w:rsidRPr="00DC76FE" w:rsidRDefault="00DC76FE" w:rsidP="006459CD">
      <w:pPr>
        <w:pStyle w:val="a6"/>
        <w:numPr>
          <w:ilvl w:val="0"/>
          <w:numId w:val="3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понимать, что приобщение к миру искусства происходит через познание художественного смысла окружающего предметного мира;</w:t>
      </w:r>
    </w:p>
    <w:p w:rsidR="00DC76FE" w:rsidRPr="00DC76FE" w:rsidRDefault="00DC76FE" w:rsidP="006459CD">
      <w:pPr>
        <w:pStyle w:val="a6"/>
        <w:numPr>
          <w:ilvl w:val="0"/>
          <w:numId w:val="3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понимать, что предметы имеют не только утилитарное значение, но и являются носителями духовной культуры;</w:t>
      </w:r>
    </w:p>
    <w:p w:rsidR="00DC76FE" w:rsidRPr="00DC76FE" w:rsidRDefault="00DC76FE" w:rsidP="006459CD">
      <w:pPr>
        <w:pStyle w:val="a6"/>
        <w:numPr>
          <w:ilvl w:val="0"/>
          <w:numId w:val="3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понимать, что окружающие предметы, созданные людьми, образуют среду нашей жизни и нашего общения;</w:t>
      </w:r>
    </w:p>
    <w:p w:rsidR="00DC76FE" w:rsidRPr="00DC76FE" w:rsidRDefault="00DC76FE" w:rsidP="006459CD">
      <w:pPr>
        <w:pStyle w:val="a6"/>
        <w:numPr>
          <w:ilvl w:val="0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понимать, что форма вещей не случайна, в ней выражено понимание людьми красоты. Удобства, в ней выражены чувства людей и отношения между людьми, их мечты и заботы;</w:t>
      </w:r>
    </w:p>
    <w:p w:rsidR="00DC76FE" w:rsidRPr="00DC76FE" w:rsidRDefault="00DC76FE" w:rsidP="006459CD">
      <w:pPr>
        <w:pStyle w:val="a6"/>
        <w:numPr>
          <w:ilvl w:val="0"/>
          <w:numId w:val="3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работать с пластилином, конструировать из бумаги макеты;</w:t>
      </w:r>
    </w:p>
    <w:p w:rsidR="00DC76FE" w:rsidRPr="00DC76FE" w:rsidRDefault="00DC76FE" w:rsidP="006459CD">
      <w:pPr>
        <w:pStyle w:val="a6"/>
        <w:numPr>
          <w:ilvl w:val="0"/>
          <w:numId w:val="3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использовать элементарные приёмы изображения пространства;</w:t>
      </w:r>
    </w:p>
    <w:p w:rsidR="00DC76FE" w:rsidRPr="00DC76FE" w:rsidRDefault="00DC76FE" w:rsidP="006459CD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правильно определять и изображать форму предметов, их пропорции;</w:t>
      </w:r>
    </w:p>
    <w:p w:rsidR="00DC76FE" w:rsidRPr="00DC76FE" w:rsidRDefault="00DC76FE" w:rsidP="006459CD">
      <w:pPr>
        <w:pStyle w:val="a6"/>
        <w:numPr>
          <w:ilvl w:val="0"/>
          <w:numId w:val="3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называть новые термины: прикладное искусство, книжная иллюстрация, искусство книги, живопись. Скульптура, натюрморт, пейзаж, портрет;</w:t>
      </w:r>
    </w:p>
    <w:p w:rsidR="00DC76FE" w:rsidRPr="00DC76FE" w:rsidRDefault="00DC76FE" w:rsidP="006459CD">
      <w:pPr>
        <w:pStyle w:val="a6"/>
        <w:numPr>
          <w:ilvl w:val="0"/>
          <w:numId w:val="4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называть разные типы музеев (художественные, архитектурные, музеи-мемориалы);</w:t>
      </w:r>
    </w:p>
    <w:p w:rsidR="00DC76FE" w:rsidRPr="00DC76FE" w:rsidRDefault="00DC76FE" w:rsidP="006459CD">
      <w:pPr>
        <w:pStyle w:val="a6"/>
        <w:numPr>
          <w:ilvl w:val="0"/>
          <w:numId w:val="4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DC76FE" w:rsidRPr="00DC76FE" w:rsidRDefault="00DC76FE" w:rsidP="006459CD">
      <w:pPr>
        <w:pStyle w:val="a6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называть народные игрушки (дымковские, филимоновские, городецкие, богородские);</w:t>
      </w:r>
    </w:p>
    <w:p w:rsidR="00DC76FE" w:rsidRPr="00DC76FE" w:rsidRDefault="00DC76FE" w:rsidP="006459CD">
      <w:pPr>
        <w:pStyle w:val="a6"/>
        <w:numPr>
          <w:ilvl w:val="0"/>
          <w:numId w:val="4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называть известные центры народных художественных ремёсел России (Хохлома, Гжель);</w:t>
      </w:r>
    </w:p>
    <w:p w:rsidR="00DC76FE" w:rsidRPr="00DC76FE" w:rsidRDefault="00DC76FE" w:rsidP="006459CD">
      <w:pPr>
        <w:pStyle w:val="a6"/>
        <w:numPr>
          <w:ilvl w:val="0"/>
          <w:numId w:val="4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использовать художественные материалы (гуашь, акварель, цветные карандаши, восковые мелки, тушь, уголь, бумага).</w:t>
      </w:r>
    </w:p>
    <w:p w:rsidR="00415F26" w:rsidRDefault="00415F26" w:rsidP="00415F2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CE4755" w:rsidRPr="00A413B2" w:rsidRDefault="00CE4755" w:rsidP="00415F2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415F26" w:rsidRDefault="00415F26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 возможность научиться:</w:t>
      </w:r>
    </w:p>
    <w:p w:rsidR="00DC76FE" w:rsidRPr="00DC76FE" w:rsidRDefault="00DC76FE" w:rsidP="006459CD">
      <w:pPr>
        <w:pStyle w:val="a6"/>
        <w:numPr>
          <w:ilvl w:val="0"/>
          <w:numId w:val="4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DC76FE" w:rsidRPr="00DC76FE" w:rsidRDefault="00DC76FE" w:rsidP="006459CD">
      <w:pPr>
        <w:pStyle w:val="a6"/>
        <w:numPr>
          <w:ilvl w:val="0"/>
          <w:numId w:val="4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воспринимать произведения изобразительного искусства разных жанров;</w:t>
      </w:r>
    </w:p>
    <w:p w:rsidR="00DC76FE" w:rsidRPr="00DC76FE" w:rsidRDefault="00DC76FE" w:rsidP="006459CD">
      <w:pPr>
        <w:pStyle w:val="a6"/>
        <w:numPr>
          <w:ilvl w:val="0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оценивать произведения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DC76FE" w:rsidRPr="00DC76FE" w:rsidRDefault="00DC76FE" w:rsidP="006459CD">
      <w:pPr>
        <w:pStyle w:val="a6"/>
        <w:numPr>
          <w:ilvl w:val="0"/>
          <w:numId w:val="4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DC76FE" w:rsidRPr="00DC76FE" w:rsidRDefault="00DC76FE" w:rsidP="006459CD">
      <w:pPr>
        <w:pStyle w:val="a6"/>
        <w:numPr>
          <w:ilvl w:val="0"/>
          <w:numId w:val="4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lastRenderedPageBreak/>
        <w:t>использовать приобретённые знания и умения в коллективном творчестве, в процессе совместной художественной деятельности;</w:t>
      </w:r>
    </w:p>
    <w:p w:rsidR="00DC76FE" w:rsidRPr="00DC76FE" w:rsidRDefault="00DC76FE" w:rsidP="006459CD">
      <w:pPr>
        <w:pStyle w:val="a6"/>
        <w:numPr>
          <w:ilvl w:val="0"/>
          <w:numId w:val="5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использовать выразительные средства для воплощения собственного художественно-творческого замысла;</w:t>
      </w:r>
    </w:p>
    <w:p w:rsidR="00DC76FE" w:rsidRPr="00DC76FE" w:rsidRDefault="00DC76FE" w:rsidP="006459CD">
      <w:pPr>
        <w:pStyle w:val="a6"/>
        <w:numPr>
          <w:ilvl w:val="0"/>
          <w:numId w:val="5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DC76FE" w:rsidRPr="00DC76FE" w:rsidRDefault="00DC76FE" w:rsidP="006459CD">
      <w:pPr>
        <w:pStyle w:val="a6"/>
        <w:numPr>
          <w:ilvl w:val="0"/>
          <w:numId w:val="52"/>
        </w:numPr>
        <w:spacing w:before="0" w:beforeAutospacing="0" w:after="0" w:afterAutospacing="0"/>
        <w:rPr>
          <w:rStyle w:val="Zag11"/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415F26" w:rsidRDefault="00415F26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DC76FE" w:rsidRPr="00D92018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  <w:u w:val="single"/>
        </w:rPr>
      </w:pPr>
      <w:r w:rsidRPr="00D92018">
        <w:rPr>
          <w:rStyle w:val="Zag11"/>
          <w:rFonts w:ascii="Times New Roman" w:hAnsi="Times New Roman" w:cs="Times New Roman"/>
          <w:b/>
          <w:sz w:val="28"/>
          <w:szCs w:val="28"/>
          <w:u w:val="single"/>
        </w:rPr>
        <w:t>4 класс</w:t>
      </w:r>
    </w:p>
    <w:p w:rsidR="00DC76FE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415F26">
        <w:rPr>
          <w:rStyle w:val="Zag11"/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415F26" w:rsidRPr="00890DD4" w:rsidRDefault="00415F26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ценностно-эстетической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 w:rsidRPr="00DC76FE">
        <w:rPr>
          <w:color w:val="000000"/>
          <w:sz w:val="28"/>
          <w:szCs w:val="28"/>
        </w:rPr>
        <w:t>– эмоционально-ценностно</w:t>
      </w:r>
      <w:r w:rsidR="009B6DAB">
        <w:rPr>
          <w:color w:val="000000"/>
          <w:sz w:val="28"/>
          <w:szCs w:val="28"/>
        </w:rPr>
        <w:t>му</w:t>
      </w:r>
      <w:r w:rsidRPr="00DC76FE">
        <w:rPr>
          <w:color w:val="000000"/>
          <w:sz w:val="28"/>
          <w:szCs w:val="28"/>
        </w:rPr>
        <w:t xml:space="preserve"> отношени</w:t>
      </w:r>
      <w:r w:rsidR="009B6DAB">
        <w:rPr>
          <w:color w:val="000000"/>
          <w:sz w:val="28"/>
          <w:szCs w:val="28"/>
        </w:rPr>
        <w:t>ю</w:t>
      </w:r>
      <w:r w:rsidRPr="00DC76FE">
        <w:rPr>
          <w:color w:val="000000"/>
          <w:sz w:val="28"/>
          <w:szCs w:val="28"/>
        </w:rPr>
        <w:t xml:space="preserve"> к окружающему миру (семье, Родине, природе, людям); толерантно</w:t>
      </w:r>
      <w:r w:rsidR="009B6DAB">
        <w:rPr>
          <w:color w:val="000000"/>
          <w:sz w:val="28"/>
          <w:szCs w:val="28"/>
        </w:rPr>
        <w:t>му</w:t>
      </w:r>
      <w:r w:rsidRPr="00DC76FE">
        <w:rPr>
          <w:color w:val="000000"/>
          <w:sz w:val="28"/>
          <w:szCs w:val="28"/>
        </w:rPr>
        <w:t xml:space="preserve"> приняти</w:t>
      </w:r>
      <w:r w:rsidR="009B6DAB">
        <w:rPr>
          <w:color w:val="000000"/>
          <w:sz w:val="28"/>
          <w:szCs w:val="28"/>
        </w:rPr>
        <w:t>ю</w:t>
      </w:r>
      <w:r w:rsidRPr="00DC76FE">
        <w:rPr>
          <w:color w:val="000000"/>
          <w:sz w:val="28"/>
          <w:szCs w:val="28"/>
        </w:rPr>
        <w:t xml:space="preserve"> разнообрази</w:t>
      </w:r>
      <w:r w:rsidR="009B6DAB">
        <w:rPr>
          <w:color w:val="000000"/>
          <w:sz w:val="28"/>
          <w:szCs w:val="28"/>
        </w:rPr>
        <w:t>й</w:t>
      </w:r>
      <w:r w:rsidRPr="00DC76FE">
        <w:rPr>
          <w:color w:val="000000"/>
          <w:sz w:val="28"/>
          <w:szCs w:val="28"/>
        </w:rPr>
        <w:t xml:space="preserve"> культурных явлений; </w:t>
      </w:r>
    </w:p>
    <w:p w:rsidR="00DC76FE" w:rsidRPr="00DC76FE" w:rsidRDefault="00DC76FE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познавательной (когнитивной)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 w:rsidRPr="00DC76FE">
        <w:rPr>
          <w:color w:val="000000"/>
          <w:sz w:val="28"/>
          <w:szCs w:val="28"/>
        </w:rPr>
        <w:t>– способност</w:t>
      </w:r>
      <w:r w:rsidR="009B6DAB">
        <w:rPr>
          <w:color w:val="000000"/>
          <w:sz w:val="28"/>
          <w:szCs w:val="28"/>
        </w:rPr>
        <w:t xml:space="preserve">ям </w:t>
      </w:r>
      <w:r w:rsidRPr="00DC76FE">
        <w:rPr>
          <w:color w:val="000000"/>
          <w:sz w:val="28"/>
          <w:szCs w:val="28"/>
        </w:rPr>
        <w:t xml:space="preserve"> к</w:t>
      </w:r>
      <w:r w:rsidR="009B6DAB">
        <w:rPr>
          <w:color w:val="000000"/>
          <w:sz w:val="28"/>
          <w:szCs w:val="28"/>
        </w:rPr>
        <w:t xml:space="preserve"> художественному пониманию мира</w:t>
      </w:r>
      <w:r w:rsidR="009B6DAB" w:rsidRPr="009B6DAB">
        <w:rPr>
          <w:color w:val="000000"/>
          <w:sz w:val="28"/>
          <w:szCs w:val="28"/>
        </w:rPr>
        <w:t>;</w:t>
      </w:r>
    </w:p>
    <w:p w:rsidR="00DC76FE" w:rsidRDefault="00DC76FE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трудовой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 w:rsidRPr="00DC76FE">
        <w:rPr>
          <w:color w:val="000000"/>
          <w:sz w:val="28"/>
          <w:szCs w:val="28"/>
        </w:rPr>
        <w:t>– навык</w:t>
      </w:r>
      <w:r w:rsidR="009B6DAB">
        <w:rPr>
          <w:color w:val="000000"/>
          <w:sz w:val="28"/>
          <w:szCs w:val="28"/>
        </w:rPr>
        <w:t xml:space="preserve">ам </w:t>
      </w:r>
      <w:r w:rsidRPr="00DC76FE">
        <w:rPr>
          <w:color w:val="000000"/>
          <w:sz w:val="28"/>
          <w:szCs w:val="28"/>
        </w:rPr>
        <w:t xml:space="preserve"> использования различных художественных материалов для работы в разных техниках; </w:t>
      </w:r>
    </w:p>
    <w:p w:rsidR="009B6DAB" w:rsidRDefault="009B6DAB" w:rsidP="009E3587">
      <w:pPr>
        <w:pStyle w:val="c9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 возможность научиться:</w:t>
      </w:r>
    </w:p>
    <w:p w:rsidR="009B6DAB" w:rsidRDefault="009B6DAB" w:rsidP="009B6DAB">
      <w:pPr>
        <w:pStyle w:val="a6"/>
        <w:rPr>
          <w:rStyle w:val="apple-converted-space"/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ценностно-эстетической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-</w:t>
      </w:r>
      <w:r w:rsidRPr="00DC76FE">
        <w:rPr>
          <w:color w:val="000000"/>
          <w:sz w:val="28"/>
          <w:szCs w:val="28"/>
        </w:rPr>
        <w:t>художественн</w:t>
      </w:r>
      <w:r>
        <w:rPr>
          <w:color w:val="000000"/>
          <w:sz w:val="28"/>
          <w:szCs w:val="28"/>
        </w:rPr>
        <w:t>ому</w:t>
      </w:r>
      <w:r w:rsidRPr="00DC76FE">
        <w:rPr>
          <w:color w:val="000000"/>
          <w:sz w:val="28"/>
          <w:szCs w:val="28"/>
        </w:rPr>
        <w:t xml:space="preserve"> вкус</w:t>
      </w:r>
      <w:r>
        <w:rPr>
          <w:color w:val="000000"/>
          <w:sz w:val="28"/>
          <w:szCs w:val="28"/>
        </w:rPr>
        <w:t>у</w:t>
      </w:r>
      <w:r w:rsidRPr="00DC76FE">
        <w:rPr>
          <w:color w:val="000000"/>
          <w:sz w:val="28"/>
          <w:szCs w:val="28"/>
        </w:rPr>
        <w:t xml:space="preserve"> и способност</w:t>
      </w:r>
      <w:r>
        <w:rPr>
          <w:color w:val="000000"/>
          <w:sz w:val="28"/>
          <w:szCs w:val="28"/>
        </w:rPr>
        <w:t>ям</w:t>
      </w:r>
      <w:r w:rsidRPr="00DC76FE">
        <w:rPr>
          <w:color w:val="000000"/>
          <w:sz w:val="28"/>
          <w:szCs w:val="28"/>
        </w:rPr>
        <w:t xml:space="preserve"> к эстетической оценке произведений искусства и явлений окружающей жизни;</w:t>
      </w:r>
    </w:p>
    <w:p w:rsidR="009B6DAB" w:rsidRDefault="009B6DAB" w:rsidP="00DC76FE">
      <w:pPr>
        <w:pStyle w:val="a6"/>
        <w:rPr>
          <w:rStyle w:val="apple-converted-space"/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познавательной (когнитивной)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-</w:t>
      </w:r>
      <w:r w:rsidRPr="00DC76FE">
        <w:rPr>
          <w:color w:val="000000"/>
          <w:sz w:val="28"/>
          <w:szCs w:val="28"/>
        </w:rPr>
        <w:t>умени</w:t>
      </w:r>
      <w:r>
        <w:rPr>
          <w:color w:val="000000"/>
          <w:sz w:val="28"/>
          <w:szCs w:val="28"/>
        </w:rPr>
        <w:t>ю</w:t>
      </w:r>
      <w:r w:rsidRPr="00DC76FE">
        <w:rPr>
          <w:color w:val="000000"/>
          <w:sz w:val="28"/>
          <w:szCs w:val="28"/>
        </w:rPr>
        <w:t xml:space="preserve"> применять полученные знания в собственной художественно-творческой деятельности;</w:t>
      </w:r>
    </w:p>
    <w:p w:rsidR="009B6DAB" w:rsidRPr="00DC76FE" w:rsidRDefault="009B6DAB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трудовой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-</w:t>
      </w:r>
      <w:proofErr w:type="gramStart"/>
      <w:r w:rsidRPr="00DC76FE">
        <w:rPr>
          <w:color w:val="000000"/>
          <w:sz w:val="28"/>
          <w:szCs w:val="28"/>
        </w:rPr>
        <w:t>стремлени</w:t>
      </w:r>
      <w:r>
        <w:rPr>
          <w:color w:val="000000"/>
          <w:sz w:val="28"/>
          <w:szCs w:val="28"/>
        </w:rPr>
        <w:t xml:space="preserve">ю </w:t>
      </w:r>
      <w:r w:rsidRPr="00DC76FE">
        <w:rPr>
          <w:color w:val="000000"/>
          <w:sz w:val="28"/>
          <w:szCs w:val="28"/>
        </w:rPr>
        <w:t xml:space="preserve"> использовать</w:t>
      </w:r>
      <w:proofErr w:type="gramEnd"/>
      <w:r w:rsidRPr="00DC76FE">
        <w:rPr>
          <w:color w:val="000000"/>
          <w:sz w:val="28"/>
          <w:szCs w:val="28"/>
        </w:rPr>
        <w:t xml:space="preserve"> художественные умения для создания красивых вещей или их украшения.</w:t>
      </w:r>
    </w:p>
    <w:p w:rsidR="00DC76FE" w:rsidRPr="009B6DAB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9B6DAB">
        <w:rPr>
          <w:rStyle w:val="Zag11"/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9E3587" w:rsidRPr="009E3587" w:rsidRDefault="009E3587" w:rsidP="009E3587">
      <w:pPr>
        <w:pStyle w:val="a4"/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3587">
        <w:rPr>
          <w:rFonts w:ascii="Times New Roman" w:hAnsi="Times New Roman" w:cs="Times New Roman"/>
          <w:color w:val="000000"/>
          <w:sz w:val="28"/>
          <w:szCs w:val="28"/>
        </w:rPr>
        <w:t>Регулятивные УУД</w:t>
      </w:r>
    </w:p>
    <w:p w:rsidR="009E3587" w:rsidRPr="009E3587" w:rsidRDefault="009E3587" w:rsidP="009E3587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9E3587">
        <w:rPr>
          <w:rFonts w:ascii="Times New Roman" w:hAnsi="Times New Roman"/>
          <w:i/>
          <w:sz w:val="28"/>
          <w:szCs w:val="28"/>
        </w:rPr>
        <w:t>Обучающие научатся:</w:t>
      </w:r>
    </w:p>
    <w:p w:rsidR="009E3587" w:rsidRPr="009E3587" w:rsidRDefault="009E3587" w:rsidP="009E3587">
      <w:pPr>
        <w:pStyle w:val="a4"/>
        <w:numPr>
          <w:ilvl w:val="0"/>
          <w:numId w:val="53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9E3587">
        <w:rPr>
          <w:rFonts w:ascii="Times New Roman" w:hAnsi="Times New Roman" w:cs="Times New Roman"/>
          <w:color w:val="000000"/>
          <w:sz w:val="28"/>
          <w:szCs w:val="28"/>
        </w:rPr>
        <w:t>роговаривать последовательность действий на уроке.</w:t>
      </w:r>
    </w:p>
    <w:p w:rsidR="009E3587" w:rsidRPr="009E3587" w:rsidRDefault="009E3587" w:rsidP="009E3587">
      <w:pPr>
        <w:pStyle w:val="a4"/>
        <w:numPr>
          <w:ilvl w:val="0"/>
          <w:numId w:val="53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3587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по предложенному учителем плану.</w:t>
      </w:r>
    </w:p>
    <w:p w:rsidR="009E3587" w:rsidRPr="009E3587" w:rsidRDefault="009E3587" w:rsidP="009E3587">
      <w:pPr>
        <w:pStyle w:val="a4"/>
        <w:numPr>
          <w:ilvl w:val="0"/>
          <w:numId w:val="53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3587">
        <w:rPr>
          <w:rFonts w:ascii="Times New Roman" w:hAnsi="Times New Roman" w:cs="Times New Roman"/>
          <w:color w:val="000000"/>
          <w:sz w:val="28"/>
          <w:szCs w:val="28"/>
        </w:rPr>
        <w:t xml:space="preserve"> отличать верно выполненное задание от неверного.</w:t>
      </w:r>
    </w:p>
    <w:p w:rsidR="009E3587" w:rsidRPr="009E3587" w:rsidRDefault="009E3587" w:rsidP="009E3587">
      <w:pPr>
        <w:pStyle w:val="a4"/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87" w:rsidRDefault="009E3587" w:rsidP="009E3587">
      <w:pPr>
        <w:pStyle w:val="c9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i/>
          <w:sz w:val="28"/>
          <w:szCs w:val="28"/>
        </w:rPr>
      </w:pPr>
    </w:p>
    <w:p w:rsidR="009E3587" w:rsidRDefault="009E3587" w:rsidP="009E3587">
      <w:pPr>
        <w:pStyle w:val="c9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i/>
          <w:sz w:val="28"/>
          <w:szCs w:val="28"/>
        </w:rPr>
      </w:pPr>
    </w:p>
    <w:p w:rsidR="009E3587" w:rsidRDefault="009E3587" w:rsidP="009E3587">
      <w:pPr>
        <w:pStyle w:val="c9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 возможность научиться:</w:t>
      </w:r>
    </w:p>
    <w:p w:rsidR="009E3587" w:rsidRPr="009E3587" w:rsidRDefault="009E3587" w:rsidP="009E3587">
      <w:pPr>
        <w:pStyle w:val="a4"/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87" w:rsidRPr="009E3587" w:rsidRDefault="009E3587" w:rsidP="009E3587">
      <w:pPr>
        <w:pStyle w:val="a4"/>
        <w:numPr>
          <w:ilvl w:val="0"/>
          <w:numId w:val="53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3587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учителем и другими учениками давать эмоциональную оценку деятельности класса на уроке.</w:t>
      </w:r>
    </w:p>
    <w:p w:rsidR="009E3587" w:rsidRPr="009E3587" w:rsidRDefault="009E3587" w:rsidP="009E3587">
      <w:pPr>
        <w:pStyle w:val="a4"/>
        <w:numPr>
          <w:ilvl w:val="0"/>
          <w:numId w:val="53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3587">
        <w:rPr>
          <w:rFonts w:ascii="Times New Roman" w:hAnsi="Times New Roman" w:cs="Times New Roman"/>
          <w:color w:val="000000"/>
          <w:sz w:val="28"/>
          <w:szCs w:val="28"/>
        </w:rPr>
        <w:t>сновой для формирования этих действий служит соблюдение технологии оценивания образовательных достижений.</w:t>
      </w:r>
    </w:p>
    <w:p w:rsidR="00DC76FE" w:rsidRPr="00DC76FE" w:rsidRDefault="00DC76FE" w:rsidP="006459CD">
      <w:pPr>
        <w:pStyle w:val="a6"/>
        <w:numPr>
          <w:ilvl w:val="0"/>
          <w:numId w:val="53"/>
        </w:numPr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умени</w:t>
      </w:r>
      <w:r w:rsidR="009B6DAB">
        <w:rPr>
          <w:color w:val="000000"/>
          <w:sz w:val="28"/>
          <w:szCs w:val="28"/>
        </w:rPr>
        <w:t>ю</w:t>
      </w:r>
      <w:r w:rsidRPr="00DC76FE">
        <w:rPr>
          <w:color w:val="000000"/>
          <w:sz w:val="28"/>
          <w:szCs w:val="28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DC76FE" w:rsidRPr="00DC76FE" w:rsidRDefault="00DC76FE" w:rsidP="006459CD">
      <w:pPr>
        <w:pStyle w:val="a6"/>
        <w:numPr>
          <w:ilvl w:val="0"/>
          <w:numId w:val="54"/>
        </w:numPr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общаться с искусством, участвовать в обсуждении содержания и выразительных средств произведений искусства;</w:t>
      </w:r>
    </w:p>
    <w:p w:rsidR="009B6DAB" w:rsidRDefault="00DC76FE" w:rsidP="006459CD">
      <w:pPr>
        <w:pStyle w:val="a6"/>
        <w:numPr>
          <w:ilvl w:val="0"/>
          <w:numId w:val="55"/>
        </w:numPr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активном</w:t>
      </w:r>
      <w:r w:rsidR="009B6DAB">
        <w:rPr>
          <w:color w:val="000000"/>
          <w:sz w:val="28"/>
          <w:szCs w:val="28"/>
        </w:rPr>
        <w:t>у</w:t>
      </w:r>
      <w:r w:rsidRPr="00DC76FE">
        <w:rPr>
          <w:color w:val="000000"/>
          <w:sz w:val="28"/>
          <w:szCs w:val="28"/>
        </w:rPr>
        <w:t xml:space="preserve"> использовани</w:t>
      </w:r>
      <w:r w:rsidR="009B6DAB">
        <w:rPr>
          <w:color w:val="000000"/>
          <w:sz w:val="28"/>
          <w:szCs w:val="28"/>
        </w:rPr>
        <w:t xml:space="preserve">ю </w:t>
      </w:r>
      <w:r w:rsidRPr="00DC76FE">
        <w:rPr>
          <w:color w:val="000000"/>
          <w:sz w:val="28"/>
          <w:szCs w:val="28"/>
        </w:rPr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9E3587" w:rsidRDefault="009E3587" w:rsidP="009E358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Познавательные УУД</w:t>
      </w:r>
    </w:p>
    <w:p w:rsidR="009E3587" w:rsidRPr="00890DD4" w:rsidRDefault="009E3587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9E3587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9E3587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87" w:rsidRDefault="009E3587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 возможность научиться:</w:t>
      </w: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87" w:rsidRDefault="009E3587" w:rsidP="009E358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Коммуникативные УУД</w:t>
      </w:r>
    </w:p>
    <w:p w:rsidR="009E3587" w:rsidRPr="00890DD4" w:rsidRDefault="009E3587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лушать и понимать высказывания собеседников.</w:t>
      </w:r>
    </w:p>
    <w:p w:rsidR="009E3587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выразительно читать и пересказывать содержание текста.</w:t>
      </w:r>
    </w:p>
    <w:p w:rsidR="009E3587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87" w:rsidRDefault="009E3587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 возможность научиться:</w:t>
      </w:r>
    </w:p>
    <w:p w:rsidR="009E3587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огласованно работать в групп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76FE" w:rsidRPr="000B0671" w:rsidRDefault="00DC76FE" w:rsidP="00DC76FE">
      <w:pPr>
        <w:pStyle w:val="a6"/>
        <w:jc w:val="center"/>
        <w:rPr>
          <w:b/>
          <w:bCs/>
          <w:color w:val="000000"/>
          <w:sz w:val="28"/>
          <w:szCs w:val="28"/>
        </w:rPr>
      </w:pPr>
      <w:r w:rsidRPr="000B0671">
        <w:rPr>
          <w:rStyle w:val="Zag11"/>
          <w:b/>
          <w:sz w:val="28"/>
          <w:szCs w:val="28"/>
        </w:rPr>
        <w:lastRenderedPageBreak/>
        <w:t>Предметные результаты</w:t>
      </w:r>
    </w:p>
    <w:p w:rsidR="000B0671" w:rsidRPr="00890DD4" w:rsidRDefault="000B0671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познавательной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 w:rsidRPr="00DC76FE">
        <w:rPr>
          <w:color w:val="000000"/>
          <w:sz w:val="28"/>
          <w:szCs w:val="28"/>
        </w:rPr>
        <w:t>– понима</w:t>
      </w:r>
      <w:r w:rsidR="000B0671">
        <w:rPr>
          <w:color w:val="000000"/>
          <w:sz w:val="28"/>
          <w:szCs w:val="28"/>
        </w:rPr>
        <w:t xml:space="preserve">ть </w:t>
      </w:r>
      <w:r w:rsidRPr="00DC76FE">
        <w:rPr>
          <w:color w:val="000000"/>
          <w:sz w:val="28"/>
          <w:szCs w:val="28"/>
        </w:rPr>
        <w:t xml:space="preserve"> значения искусства в жизни человека и общества; восприяти</w:t>
      </w:r>
      <w:r w:rsidR="000B0671">
        <w:rPr>
          <w:color w:val="000000"/>
          <w:sz w:val="28"/>
          <w:szCs w:val="28"/>
        </w:rPr>
        <w:t>ю</w:t>
      </w:r>
      <w:r w:rsidRPr="00DC76FE">
        <w:rPr>
          <w:color w:val="000000"/>
          <w:sz w:val="28"/>
          <w:szCs w:val="28"/>
        </w:rPr>
        <w:t xml:space="preserve"> и характеристик</w:t>
      </w:r>
      <w:r w:rsidR="000B0671">
        <w:rPr>
          <w:color w:val="000000"/>
          <w:sz w:val="28"/>
          <w:szCs w:val="28"/>
        </w:rPr>
        <w:t xml:space="preserve">е </w:t>
      </w:r>
      <w:r w:rsidRPr="00DC76FE">
        <w:rPr>
          <w:color w:val="000000"/>
          <w:sz w:val="28"/>
          <w:szCs w:val="28"/>
        </w:rPr>
        <w:t xml:space="preserve"> художественных образов, представленных в произведениях искусства; умени</w:t>
      </w:r>
      <w:r w:rsidR="000B0671">
        <w:rPr>
          <w:color w:val="000000"/>
          <w:sz w:val="28"/>
          <w:szCs w:val="28"/>
        </w:rPr>
        <w:t>ю</w:t>
      </w:r>
      <w:r w:rsidRPr="00DC76FE">
        <w:rPr>
          <w:color w:val="000000"/>
          <w:sz w:val="28"/>
          <w:szCs w:val="28"/>
        </w:rPr>
        <w:t xml:space="preserve">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DC76FE" w:rsidRPr="00DC76FE" w:rsidRDefault="00DC76FE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ценностно-эстетической сфере –</w:t>
      </w:r>
      <w:r w:rsidRPr="00DC76F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C76FE">
        <w:rPr>
          <w:color w:val="000000"/>
          <w:sz w:val="28"/>
          <w:szCs w:val="28"/>
        </w:rPr>
        <w:t>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DC76FE" w:rsidRPr="00DC76FE" w:rsidRDefault="00DC76FE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коммуникативной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 w:rsidRPr="00DC76FE">
        <w:rPr>
          <w:color w:val="000000"/>
          <w:sz w:val="28"/>
          <w:szCs w:val="28"/>
        </w:rPr>
        <w:t>-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DC76FE" w:rsidRPr="00DC76FE" w:rsidRDefault="00DC76FE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трудовой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 w:rsidRPr="00DC76FE">
        <w:rPr>
          <w:color w:val="000000"/>
          <w:sz w:val="28"/>
          <w:szCs w:val="28"/>
        </w:rPr>
        <w:t>-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DC76FE" w:rsidRPr="000B0671" w:rsidRDefault="00DC76FE" w:rsidP="006459CD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 xml:space="preserve">понимать, что приобщение к миру искусства происходит через познание художественного смысла окружающего предметного мира; </w:t>
      </w:r>
    </w:p>
    <w:p w:rsidR="00DC76FE" w:rsidRPr="000B0671" w:rsidRDefault="00DC76FE" w:rsidP="006459CD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понимать, что предметы имеют не только утилитарное значение, но и являются носителями духовной культуры;</w:t>
      </w:r>
    </w:p>
    <w:p w:rsidR="00DC76FE" w:rsidRPr="000B0671" w:rsidRDefault="00DC76FE" w:rsidP="006459CD">
      <w:pPr>
        <w:pStyle w:val="a4"/>
        <w:numPr>
          <w:ilvl w:val="0"/>
          <w:numId w:val="61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понимать, что окружающие предметы, созданные людьми, образуют среду нашей жизни  и нашего общения;</w:t>
      </w:r>
    </w:p>
    <w:p w:rsidR="00DC76FE" w:rsidRPr="000B0671" w:rsidRDefault="00DC76FE" w:rsidP="006459CD">
      <w:pPr>
        <w:pStyle w:val="a4"/>
        <w:numPr>
          <w:ilvl w:val="0"/>
          <w:numId w:val="62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 xml:space="preserve"> работать с пластилином, конструировать из бумаги маке</w:t>
      </w:r>
    </w:p>
    <w:p w:rsidR="00DC76FE" w:rsidRPr="000B0671" w:rsidRDefault="00DC76FE" w:rsidP="006459CD">
      <w:pPr>
        <w:pStyle w:val="a4"/>
        <w:numPr>
          <w:ilvl w:val="0"/>
          <w:numId w:val="63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использовать элементарные приемы изображения пространства;</w:t>
      </w:r>
    </w:p>
    <w:p w:rsidR="00DC76FE" w:rsidRPr="000B0671" w:rsidRDefault="00DC76FE" w:rsidP="006459CD">
      <w:pPr>
        <w:pStyle w:val="a4"/>
        <w:numPr>
          <w:ilvl w:val="0"/>
          <w:numId w:val="64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правильно определять и изображать форму предметов, их пропорции;</w:t>
      </w:r>
    </w:p>
    <w:p w:rsidR="00DC76FE" w:rsidRPr="000B0671" w:rsidRDefault="00DC76FE" w:rsidP="006459CD">
      <w:pPr>
        <w:pStyle w:val="a4"/>
        <w:numPr>
          <w:ilvl w:val="0"/>
          <w:numId w:val="65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называть новые термины: прикладное искусство, книжная иллюстрация, живопись, скульптура, натюрморт, пейзаж, портрет:</w:t>
      </w:r>
    </w:p>
    <w:p w:rsidR="00DC76FE" w:rsidRPr="000B0671" w:rsidRDefault="00DC76FE" w:rsidP="006459CD">
      <w:pPr>
        <w:pStyle w:val="a4"/>
        <w:numPr>
          <w:ilvl w:val="0"/>
          <w:numId w:val="66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называть разные типы музеев;</w:t>
      </w:r>
    </w:p>
    <w:p w:rsidR="00DC76FE" w:rsidRPr="000B0671" w:rsidRDefault="00DC76FE" w:rsidP="006459CD">
      <w:pPr>
        <w:pStyle w:val="a4"/>
        <w:numPr>
          <w:ilvl w:val="0"/>
          <w:numId w:val="67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сравнивать различные виды изобразительного искусства;</w:t>
      </w:r>
    </w:p>
    <w:p w:rsidR="00DC76FE" w:rsidRPr="000B0671" w:rsidRDefault="00DC76FE" w:rsidP="006459CD">
      <w:pPr>
        <w:pStyle w:val="a4"/>
        <w:numPr>
          <w:ilvl w:val="0"/>
          <w:numId w:val="68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называть народные игрушки, известные центры народных промыслов;</w:t>
      </w:r>
    </w:p>
    <w:p w:rsidR="00DC76FE" w:rsidRPr="000B0671" w:rsidRDefault="00DC76FE" w:rsidP="006459CD">
      <w:pPr>
        <w:pStyle w:val="a4"/>
        <w:numPr>
          <w:ilvl w:val="0"/>
          <w:numId w:val="69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использовать различные художественные материалы.</w:t>
      </w:r>
    </w:p>
    <w:p w:rsidR="000B0671" w:rsidRDefault="000B0671" w:rsidP="000B067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B0671" w:rsidRDefault="000B0671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бучающие</w:t>
      </w:r>
      <w:r w:rsidRPr="00890DD4">
        <w:rPr>
          <w:i/>
          <w:sz w:val="28"/>
          <w:szCs w:val="28"/>
        </w:rPr>
        <w:t>получат возможность научиться:</w:t>
      </w:r>
    </w:p>
    <w:p w:rsidR="00DC76FE" w:rsidRPr="000B0671" w:rsidRDefault="00DC76FE" w:rsidP="006459CD">
      <w:pPr>
        <w:pStyle w:val="a4"/>
        <w:numPr>
          <w:ilvl w:val="0"/>
          <w:numId w:val="70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DC76FE" w:rsidRPr="000B0671" w:rsidRDefault="00DC76FE" w:rsidP="006459CD">
      <w:pPr>
        <w:pStyle w:val="a4"/>
        <w:numPr>
          <w:ilvl w:val="0"/>
          <w:numId w:val="71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воспринимать произведения изобразительного искусства разных жанров;</w:t>
      </w:r>
    </w:p>
    <w:p w:rsidR="00DC76FE" w:rsidRPr="000B0671" w:rsidRDefault="00DC76FE" w:rsidP="006459CD">
      <w:pPr>
        <w:pStyle w:val="a4"/>
        <w:numPr>
          <w:ilvl w:val="0"/>
          <w:numId w:val="72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оценивать произведения искусства при посещении музеев изобразительного искусства, выставок, народного творчества  и др.;</w:t>
      </w:r>
    </w:p>
    <w:p w:rsidR="00DC76FE" w:rsidRPr="000B0671" w:rsidRDefault="00DC76FE" w:rsidP="006459CD">
      <w:pPr>
        <w:pStyle w:val="a4"/>
        <w:numPr>
          <w:ilvl w:val="0"/>
          <w:numId w:val="73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DC76FE" w:rsidRPr="000B0671" w:rsidRDefault="00DC76FE" w:rsidP="006459CD">
      <w:pPr>
        <w:pStyle w:val="a4"/>
        <w:numPr>
          <w:ilvl w:val="0"/>
          <w:numId w:val="74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коллективном творчестве, в процессе совместной деятельности;</w:t>
      </w:r>
    </w:p>
    <w:p w:rsidR="00DC76FE" w:rsidRPr="000B0671" w:rsidRDefault="00DC76FE" w:rsidP="006459CD">
      <w:pPr>
        <w:pStyle w:val="a4"/>
        <w:numPr>
          <w:ilvl w:val="0"/>
          <w:numId w:val="75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использовать выразительные средства для воплощения собственного художественно-творческого замысла;</w:t>
      </w:r>
    </w:p>
    <w:p w:rsidR="00DC76FE" w:rsidRPr="000B0671" w:rsidRDefault="00DC76FE" w:rsidP="006459CD">
      <w:pPr>
        <w:pStyle w:val="a4"/>
        <w:numPr>
          <w:ilvl w:val="0"/>
          <w:numId w:val="76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DC76FE" w:rsidRPr="000B0671" w:rsidRDefault="00DC76FE" w:rsidP="006459CD">
      <w:pPr>
        <w:pStyle w:val="a4"/>
        <w:numPr>
          <w:ilvl w:val="0"/>
          <w:numId w:val="77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осваивать основы первичных представлений о трех видах художественной деятельности.</w:t>
      </w:r>
    </w:p>
    <w:p w:rsidR="00FF3A64" w:rsidRDefault="00FF3A64" w:rsidP="00FF3A6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42E99" w:rsidRPr="00A413B2" w:rsidRDefault="00F827A9" w:rsidP="000111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F3A64">
        <w:rPr>
          <w:rFonts w:ascii="Times New Roman" w:hAnsi="Times New Roman"/>
          <w:b/>
          <w:sz w:val="28"/>
          <w:szCs w:val="28"/>
        </w:rPr>
        <w:t>Содержание разделов предмета</w:t>
      </w:r>
      <w:r w:rsidR="00FF3A64" w:rsidRPr="00FF3A64">
        <w:rPr>
          <w:rFonts w:ascii="Times New Roman" w:hAnsi="Times New Roman"/>
          <w:b/>
          <w:sz w:val="28"/>
          <w:szCs w:val="28"/>
        </w:rPr>
        <w:t xml:space="preserve"> «</w:t>
      </w:r>
      <w:r w:rsidR="00FF3A64">
        <w:rPr>
          <w:rFonts w:ascii="Times New Roman" w:hAnsi="Times New Roman"/>
          <w:b/>
          <w:sz w:val="28"/>
          <w:szCs w:val="28"/>
        </w:rPr>
        <w:t>Изобразительное искусство</w:t>
      </w:r>
      <w:r w:rsidR="00FF3A64" w:rsidRPr="00FF3A64">
        <w:rPr>
          <w:rFonts w:ascii="Times New Roman" w:hAnsi="Times New Roman"/>
          <w:b/>
          <w:sz w:val="28"/>
          <w:szCs w:val="28"/>
        </w:rPr>
        <w:t>» и количество часов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  <w:u w:val="single"/>
        </w:rPr>
      </w:pPr>
      <w:r w:rsidRPr="00542E99">
        <w:rPr>
          <w:b/>
          <w:bCs/>
          <w:color w:val="333333"/>
          <w:sz w:val="28"/>
          <w:szCs w:val="28"/>
          <w:u w:val="single"/>
        </w:rPr>
        <w:t>1 класс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Ты изображаешь, украшаешь и строишь</w:t>
      </w:r>
      <w:r w:rsidRPr="00542E9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42E99">
        <w:rPr>
          <w:b/>
          <w:bCs/>
          <w:color w:val="333333"/>
          <w:sz w:val="28"/>
          <w:szCs w:val="28"/>
        </w:rPr>
        <w:t>(33 ч)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Ты учишься изображать. (9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владение первичными навыками изображения на плоскости с помощью линии, пятна, цвета. Овладение первичными навыками изображения в объем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ервичный опыт работы художественными материалами, эстетическая оценка их выразительных возможностей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ения всюду вокруг нас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астер Изображения учит видеть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ать можно пятном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ать можно в объеме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lastRenderedPageBreak/>
        <w:t>Изображать можно линией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Разноцветные краски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ать можно и то, что невидимо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Художники и зрители (обобщение темы)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Ты учишься украшать. (8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ир полон украшений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Цветы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Красоту надо уметь замечать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Узоры на крыльях. Ритм пятен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Красивые рыбы. Монотипия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Украшения птиц. Объёмная аппликация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Узоры, которые создали люди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Как украшает себя человек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астер Украшения помогает сделать праздник (обобщение темы)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Ты учишься строить. (11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Разные типы построек. Первичные умения видеть конструкцию, т. е. построение предмет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ервичный опыт владения художественными материалами и техниками конструирования. Первичный опыт коллективной работы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остройки в нашей жизни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ома бывают разными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lastRenderedPageBreak/>
        <w:t>Домики, которые построила природа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ом снаружи и внутри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Строим город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се имеет свое строение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Строим вещи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Город, в котором мы живем (экскурсия, обобщение темы)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Изображение, украшение, постройка всегда помогают друг другу (5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ение, украшение и постройка — разные стороны работы художника и присутствуют в любом произведении, которое он создает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Навыки коллективной творческой деятельности.</w:t>
      </w:r>
    </w:p>
    <w:p w:rsidR="00542E99" w:rsidRPr="00542E99" w:rsidRDefault="00542E99" w:rsidP="00542E99">
      <w:pPr>
        <w:pStyle w:val="a6"/>
        <w:numPr>
          <w:ilvl w:val="0"/>
          <w:numId w:val="81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ри Брата-Мастера всегда трудятся вместе.</w:t>
      </w:r>
    </w:p>
    <w:p w:rsidR="00542E99" w:rsidRPr="00542E99" w:rsidRDefault="00542E99" w:rsidP="00542E99">
      <w:pPr>
        <w:pStyle w:val="a6"/>
        <w:numPr>
          <w:ilvl w:val="0"/>
          <w:numId w:val="81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раздник весны.</w:t>
      </w:r>
    </w:p>
    <w:p w:rsidR="00542E99" w:rsidRPr="00542E99" w:rsidRDefault="00542E99" w:rsidP="00542E99">
      <w:pPr>
        <w:pStyle w:val="a6"/>
        <w:numPr>
          <w:ilvl w:val="0"/>
          <w:numId w:val="81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Сказочная страна.</w:t>
      </w:r>
    </w:p>
    <w:p w:rsidR="00542E99" w:rsidRPr="00542E99" w:rsidRDefault="00542E99" w:rsidP="00542E99">
      <w:pPr>
        <w:pStyle w:val="a6"/>
        <w:numPr>
          <w:ilvl w:val="0"/>
          <w:numId w:val="81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ремена года (экскурсия)</w:t>
      </w:r>
    </w:p>
    <w:p w:rsidR="00542E99" w:rsidRPr="00F827A9" w:rsidRDefault="00542E99" w:rsidP="00F827A9">
      <w:pPr>
        <w:pStyle w:val="a6"/>
        <w:numPr>
          <w:ilvl w:val="0"/>
          <w:numId w:val="81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Здравствуй, лето! Урок любования (обобщение темы).</w:t>
      </w:r>
    </w:p>
    <w:p w:rsidR="00542E99" w:rsidRPr="00542E99" w:rsidRDefault="00542E99" w:rsidP="00F827A9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  <w:u w:val="single"/>
        </w:rPr>
      </w:pPr>
      <w:r w:rsidRPr="00542E99">
        <w:rPr>
          <w:b/>
          <w:bCs/>
          <w:color w:val="333333"/>
          <w:sz w:val="28"/>
          <w:szCs w:val="28"/>
          <w:u w:val="single"/>
        </w:rPr>
        <w:t>2 класс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ИСКУССТВО И ТЫ (34 ч.)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Как и чем работает художник? (8 ч.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ри основные краски – красная, синяя, желтая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ять красок — все богатство цвета и тон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астель и цветные мелки, акварель, их выразительные возможност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зительные возможности аппликаци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зительные возможности графических материалов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зительность материалов для работы в объем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зительные возможности бумаг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ля художника любой материал может стать выразительным (обобщение темы)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lastRenderedPageBreak/>
        <w:t>Реальность и фантазия(7 ч.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ение и реальность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ение и фантазия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Украшение и реальность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Украшение и фантазия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остройка и реальность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остройка и фантазия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Братья-Мастера Изображения, украшения и Постройки всегда работают вместе (обобщение темы).</w:t>
      </w:r>
    </w:p>
    <w:p w:rsidR="00542E99" w:rsidRPr="00542E99" w:rsidRDefault="007C1183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 чём говорит искусство (11</w:t>
      </w:r>
      <w:r w:rsidR="00542E99" w:rsidRPr="00542E99">
        <w:rPr>
          <w:b/>
          <w:bCs/>
          <w:color w:val="333333"/>
          <w:sz w:val="28"/>
          <w:szCs w:val="28"/>
        </w:rPr>
        <w:t xml:space="preserve"> ч.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жение характера изображаемых животных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жение характера человека в изображении: мужской образ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жение характера человека в изображении: женский образ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раз человека и его характер, выраженный в объем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ение природы в различных состояниях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жение характера человека через украшени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жение намерений через украшени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542E99" w:rsidRPr="00542E99" w:rsidRDefault="007C1183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ак говорит искусство (8</w:t>
      </w:r>
      <w:r w:rsidR="00542E99" w:rsidRPr="00542E99">
        <w:rPr>
          <w:b/>
          <w:bCs/>
          <w:color w:val="333333"/>
          <w:sz w:val="28"/>
          <w:szCs w:val="28"/>
        </w:rPr>
        <w:t xml:space="preserve"> ч.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Цвет как средство выражения. Теплые и холодные цвета. Борьба теплого и холодного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Цвет как средство выражения: тихие (глухие) и звонкие цвет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Линия как средство выражения: ритм линий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Линия как средство выражения: характер линий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Ритм пятен как средство выражения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ропорции выражают характер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Ритм линий и пятен, цвет, пропорции — средства выразительности.</w:t>
      </w:r>
    </w:p>
    <w:p w:rsid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общающий урок год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  <w:u w:val="single"/>
        </w:rPr>
      </w:pPr>
      <w:r w:rsidRPr="00542E99">
        <w:rPr>
          <w:b/>
          <w:bCs/>
          <w:color w:val="333333"/>
          <w:sz w:val="28"/>
          <w:szCs w:val="28"/>
          <w:u w:val="single"/>
        </w:rPr>
        <w:t>3 класс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lastRenderedPageBreak/>
        <w:t>Искусство в твоем доме. (8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оплощение замысла в искусств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вои игрушк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осуда у тебя дом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амин платок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ои и шторы в твоем дом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вои книжк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оздравительная открытк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Что сделал художник в нашем доме (обобщение темы)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Искусство на улицах твоего города. (7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амятники архитектуры – наследие веков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арки, скверы, бульвары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Ажурные ограды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Фонари на улицах и в парках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итрины магазинов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ранспорт в город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Что сделал художник на улицах моего города (обобщение темы)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Художник и зрелище. (11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Художник в цирк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раз театрального героя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еатральные маски. Театр кукол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еатр кукол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еатр кукол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Художник в театр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Художник в театр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Афиша и плакат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раздник в город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раздник в город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есто художника в зрелищных искусствах. Школьный карнавал. Обобщение темы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Художник и музей. (8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lastRenderedPageBreak/>
        <w:t>Музеи в жизни города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Картина-натюрморт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Картина-пейзаж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Картина-портрет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Картины исторические и бытовы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Скульптура в музее и на улиц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узеи народного декоративно-прикладного искусства.</w:t>
      </w:r>
    </w:p>
    <w:p w:rsid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Художественная выставка.</w:t>
      </w:r>
    </w:p>
    <w:p w:rsidR="007C1183" w:rsidRPr="00542E99" w:rsidRDefault="007C1183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  <w:u w:val="single"/>
        </w:rPr>
      </w:pPr>
      <w:r w:rsidRPr="00542E99">
        <w:rPr>
          <w:b/>
          <w:bCs/>
          <w:color w:val="333333"/>
          <w:sz w:val="28"/>
          <w:szCs w:val="28"/>
          <w:u w:val="single"/>
        </w:rPr>
        <w:t>4 класс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Истоки родного искусства (8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ейзаж родной земл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ейзаж родной земл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Гармония жилья с природой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еревня – деревянный мир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раз русского человека (женский образ)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раз русского человека (мужской образ)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оспевание труда в искусств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Народные праздники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Древние города нашей земли (7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ревнерусский город - крепость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ревние соборы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ревний город и его жител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ревнерусские воины – защитник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Города Русской земли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Узорочье теремов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раздничный пир в теремных палатах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Каждый народ – художник (11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раз японских построек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раз человека, характер одежды в японской культур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lastRenderedPageBreak/>
        <w:t>Отношение к красоте природы в японской культур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Народы гор и степей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Города в пустын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ревняя Эллада. Образ красоты древнегреческого человек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ревняя Эллада. Древнегреческая архитектур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ревняя Эллада. Олимпийские игры в древней Греции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Европейские города Средневековья (архитектура)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Средневековые готические костюмы. Ремесленные цех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ногообразие художественных культур в мире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Искусство объединяет народы (8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атеринство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удрость старост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удрость старост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Сопереживание великая тема искусств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Герои-защитник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Юность и надежды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скусство народов мира. (Обобщение темы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Каждый народ – художник.</w:t>
      </w:r>
    </w:p>
    <w:p w:rsidR="009E3587" w:rsidRPr="0030090E" w:rsidRDefault="009E3587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F827A9" w:rsidRPr="0030090E" w:rsidRDefault="00F827A9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F827A9" w:rsidRPr="0030090E" w:rsidRDefault="00F827A9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F827A9" w:rsidRPr="0030090E" w:rsidRDefault="00F827A9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F827A9" w:rsidRPr="0030090E" w:rsidRDefault="00F827A9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F827A9" w:rsidRPr="0030090E" w:rsidRDefault="00F827A9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F827A9" w:rsidRPr="0030090E" w:rsidRDefault="00F827A9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F827A9" w:rsidRPr="0030090E" w:rsidRDefault="00F827A9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F827A9" w:rsidRPr="0030090E" w:rsidRDefault="00F827A9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9E3587" w:rsidRPr="0030090E" w:rsidRDefault="009E3587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A413B2" w:rsidRPr="001C4B94" w:rsidRDefault="00A413B2" w:rsidP="00A41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4B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тическое планирование по изобразительному искусству </w:t>
      </w:r>
    </w:p>
    <w:p w:rsidR="00A413B2" w:rsidRPr="001C4B94" w:rsidRDefault="00604D3C" w:rsidP="00A41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</w:t>
      </w:r>
      <w:r w:rsidR="00A413B2" w:rsidRPr="001C4B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9"/>
        <w:gridCol w:w="8171"/>
        <w:gridCol w:w="1252"/>
      </w:tblGrid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 урока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/ф. Урок-игра.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Изображения всюду вокруг нас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/ф. Мастер-класс.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Мастер Изображения учит видеть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/ф. «Привет, клякса»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Изображать можно пятном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/ф. Посещение 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EC0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и.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Изображать можно в объёме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/ф. Урок-игра «Орнамент и геометрия».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Изображать можно линией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/ф. Игра «Я художник».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Разноцветные краски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/ф. Встреча с психологом «Настроение и цвет».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Изображать можно и то, что невидимо (настроение)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/ф. Экскурсия в выставочный зал.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Художники и зрители» (обобщение темы)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Мир полон украшений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Цветы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Красоту нужно уметь замечать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Узоры на крыльях. Ритм пятен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Красивые рыбы. Монотипия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Украшения птиц. Объёмная аппликация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Узоры, которые создали люди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Как украшает себя человек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Мастер Украшения помогает сделать праздник» (обобщение темы)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Постройки в нашей жизни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Постройки в нашей жизни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Дома бывают разными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Домики, которые построила природа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Какие можно придумать дома»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Дом снаружи и внутри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Строим город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Всё имеет своё строение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Строим вещи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Город, в котором мы живём» (обобщение темы)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Три Брата-Мастера всегда трудятся вместе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весны. Праздник птиц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Разноцветные жуки»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Сказочная страна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Времена года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, лето! Урок любования» (обобщение темы)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A413B2" w:rsidRPr="00604D3C" w:rsidRDefault="00A413B2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</w:p>
    <w:sectPr w:rsidR="00A413B2" w:rsidRPr="00604D3C" w:rsidSect="00604D3C">
      <w:pgSz w:w="11906" w:h="16838"/>
      <w:pgMar w:top="567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60F"/>
    <w:multiLevelType w:val="hybridMultilevel"/>
    <w:tmpl w:val="73B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224"/>
    <w:multiLevelType w:val="hybridMultilevel"/>
    <w:tmpl w:val="83B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F306C"/>
    <w:multiLevelType w:val="multilevel"/>
    <w:tmpl w:val="969A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501F7"/>
    <w:multiLevelType w:val="hybridMultilevel"/>
    <w:tmpl w:val="1E50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59D8"/>
    <w:multiLevelType w:val="hybridMultilevel"/>
    <w:tmpl w:val="D9AE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47AC"/>
    <w:multiLevelType w:val="hybridMultilevel"/>
    <w:tmpl w:val="A9B8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A553E"/>
    <w:multiLevelType w:val="hybridMultilevel"/>
    <w:tmpl w:val="CB92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05654"/>
    <w:multiLevelType w:val="hybridMultilevel"/>
    <w:tmpl w:val="5F06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7070B"/>
    <w:multiLevelType w:val="hybridMultilevel"/>
    <w:tmpl w:val="AC02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75311"/>
    <w:multiLevelType w:val="hybridMultilevel"/>
    <w:tmpl w:val="094A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D394C"/>
    <w:multiLevelType w:val="hybridMultilevel"/>
    <w:tmpl w:val="A4A4D25E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1" w15:restartNumberingAfterBreak="0">
    <w:nsid w:val="158C45A3"/>
    <w:multiLevelType w:val="hybridMultilevel"/>
    <w:tmpl w:val="610A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13119"/>
    <w:multiLevelType w:val="hybridMultilevel"/>
    <w:tmpl w:val="7CD6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E7573"/>
    <w:multiLevelType w:val="hybridMultilevel"/>
    <w:tmpl w:val="4ACA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B1FEA"/>
    <w:multiLevelType w:val="hybridMultilevel"/>
    <w:tmpl w:val="0ED6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62687"/>
    <w:multiLevelType w:val="hybridMultilevel"/>
    <w:tmpl w:val="A524FCF0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27150E2D"/>
    <w:multiLevelType w:val="hybridMultilevel"/>
    <w:tmpl w:val="190C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13AC3"/>
    <w:multiLevelType w:val="hybridMultilevel"/>
    <w:tmpl w:val="28B27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17B33"/>
    <w:multiLevelType w:val="hybridMultilevel"/>
    <w:tmpl w:val="6002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358B9"/>
    <w:multiLevelType w:val="hybridMultilevel"/>
    <w:tmpl w:val="E5B8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14F03"/>
    <w:multiLevelType w:val="hybridMultilevel"/>
    <w:tmpl w:val="D408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80E84"/>
    <w:multiLevelType w:val="hybridMultilevel"/>
    <w:tmpl w:val="2B7A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53A83"/>
    <w:multiLevelType w:val="hybridMultilevel"/>
    <w:tmpl w:val="F39C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86DF3"/>
    <w:multiLevelType w:val="multilevel"/>
    <w:tmpl w:val="BB8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F9601B"/>
    <w:multiLevelType w:val="hybridMultilevel"/>
    <w:tmpl w:val="67A815B0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5" w15:restartNumberingAfterBreak="0">
    <w:nsid w:val="2E9E1794"/>
    <w:multiLevelType w:val="multilevel"/>
    <w:tmpl w:val="A074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593304"/>
    <w:multiLevelType w:val="hybridMultilevel"/>
    <w:tmpl w:val="DEC275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33DA62DE"/>
    <w:multiLevelType w:val="multilevel"/>
    <w:tmpl w:val="5540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4F73A0"/>
    <w:multiLevelType w:val="multilevel"/>
    <w:tmpl w:val="1254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B40B6D"/>
    <w:multiLevelType w:val="hybridMultilevel"/>
    <w:tmpl w:val="12CE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D2A5D"/>
    <w:multiLevelType w:val="hybridMultilevel"/>
    <w:tmpl w:val="F09C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E08AD"/>
    <w:multiLevelType w:val="hybridMultilevel"/>
    <w:tmpl w:val="1CBA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EC2207"/>
    <w:multiLevelType w:val="hybridMultilevel"/>
    <w:tmpl w:val="2EBE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71E3D"/>
    <w:multiLevelType w:val="hybridMultilevel"/>
    <w:tmpl w:val="6568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B83BA1"/>
    <w:multiLevelType w:val="hybridMultilevel"/>
    <w:tmpl w:val="AB6607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9634372"/>
    <w:multiLevelType w:val="hybridMultilevel"/>
    <w:tmpl w:val="7F16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E721AB"/>
    <w:multiLevelType w:val="hybridMultilevel"/>
    <w:tmpl w:val="9C66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637E6"/>
    <w:multiLevelType w:val="hybridMultilevel"/>
    <w:tmpl w:val="529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51CD3"/>
    <w:multiLevelType w:val="hybridMultilevel"/>
    <w:tmpl w:val="061C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835A5B"/>
    <w:multiLevelType w:val="hybridMultilevel"/>
    <w:tmpl w:val="5B52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571583"/>
    <w:multiLevelType w:val="hybridMultilevel"/>
    <w:tmpl w:val="ECEE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530D40"/>
    <w:multiLevelType w:val="hybridMultilevel"/>
    <w:tmpl w:val="FA24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8C0E43"/>
    <w:multiLevelType w:val="hybridMultilevel"/>
    <w:tmpl w:val="8612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B57E1"/>
    <w:multiLevelType w:val="hybridMultilevel"/>
    <w:tmpl w:val="390A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30F95"/>
    <w:multiLevelType w:val="hybridMultilevel"/>
    <w:tmpl w:val="FB02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4A498C"/>
    <w:multiLevelType w:val="hybridMultilevel"/>
    <w:tmpl w:val="94CE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9C7FF2"/>
    <w:multiLevelType w:val="multilevel"/>
    <w:tmpl w:val="8B2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072400"/>
    <w:multiLevelType w:val="multilevel"/>
    <w:tmpl w:val="87A6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C16A35"/>
    <w:multiLevelType w:val="hybridMultilevel"/>
    <w:tmpl w:val="8C68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16036A"/>
    <w:multiLevelType w:val="hybridMultilevel"/>
    <w:tmpl w:val="538CB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602035"/>
    <w:multiLevelType w:val="hybridMultilevel"/>
    <w:tmpl w:val="68526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4B6C41EB"/>
    <w:multiLevelType w:val="hybridMultilevel"/>
    <w:tmpl w:val="3346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F52B35"/>
    <w:multiLevelType w:val="hybridMultilevel"/>
    <w:tmpl w:val="7532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56A38"/>
    <w:multiLevelType w:val="hybridMultilevel"/>
    <w:tmpl w:val="4FFE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DA628A"/>
    <w:multiLevelType w:val="multilevel"/>
    <w:tmpl w:val="1D9E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000B1C"/>
    <w:multiLevelType w:val="hybridMultilevel"/>
    <w:tmpl w:val="EAFA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517F3C"/>
    <w:multiLevelType w:val="multilevel"/>
    <w:tmpl w:val="E3C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5E3508"/>
    <w:multiLevelType w:val="hybridMultilevel"/>
    <w:tmpl w:val="6D98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4425A0"/>
    <w:multiLevelType w:val="hybridMultilevel"/>
    <w:tmpl w:val="64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A14808"/>
    <w:multiLevelType w:val="hybridMultilevel"/>
    <w:tmpl w:val="6054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071004"/>
    <w:multiLevelType w:val="hybridMultilevel"/>
    <w:tmpl w:val="41BE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68215F"/>
    <w:multiLevelType w:val="hybridMultilevel"/>
    <w:tmpl w:val="D492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6C37C5"/>
    <w:multiLevelType w:val="hybridMultilevel"/>
    <w:tmpl w:val="633C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3F7245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6832DA"/>
    <w:multiLevelType w:val="hybridMultilevel"/>
    <w:tmpl w:val="21EA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344AC6"/>
    <w:multiLevelType w:val="hybridMultilevel"/>
    <w:tmpl w:val="C10C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42494D"/>
    <w:multiLevelType w:val="hybridMultilevel"/>
    <w:tmpl w:val="A268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E67E9E"/>
    <w:multiLevelType w:val="hybridMultilevel"/>
    <w:tmpl w:val="954A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E87595"/>
    <w:multiLevelType w:val="hybridMultilevel"/>
    <w:tmpl w:val="5776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30394C"/>
    <w:multiLevelType w:val="hybridMultilevel"/>
    <w:tmpl w:val="D3E2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0354EA"/>
    <w:multiLevelType w:val="hybridMultilevel"/>
    <w:tmpl w:val="C108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0827C9"/>
    <w:multiLevelType w:val="hybridMultilevel"/>
    <w:tmpl w:val="E85E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2B3502"/>
    <w:multiLevelType w:val="hybridMultilevel"/>
    <w:tmpl w:val="7542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981ECF"/>
    <w:multiLevelType w:val="hybridMultilevel"/>
    <w:tmpl w:val="259E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1D06AC"/>
    <w:multiLevelType w:val="multilevel"/>
    <w:tmpl w:val="6E30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DC10F3"/>
    <w:multiLevelType w:val="multilevel"/>
    <w:tmpl w:val="BE9A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B94591"/>
    <w:multiLevelType w:val="hybridMultilevel"/>
    <w:tmpl w:val="10A0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0E3F45"/>
    <w:multiLevelType w:val="hybridMultilevel"/>
    <w:tmpl w:val="19B2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08721A"/>
    <w:multiLevelType w:val="hybridMultilevel"/>
    <w:tmpl w:val="496A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B467C2"/>
    <w:multiLevelType w:val="hybridMultilevel"/>
    <w:tmpl w:val="8E68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F552AB"/>
    <w:multiLevelType w:val="hybridMultilevel"/>
    <w:tmpl w:val="4D64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2626E7"/>
    <w:multiLevelType w:val="multilevel"/>
    <w:tmpl w:val="595C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3"/>
  </w:num>
  <w:num w:numId="3">
    <w:abstractNumId w:val="28"/>
  </w:num>
  <w:num w:numId="4">
    <w:abstractNumId w:val="81"/>
  </w:num>
  <w:num w:numId="5">
    <w:abstractNumId w:val="47"/>
  </w:num>
  <w:num w:numId="6">
    <w:abstractNumId w:val="46"/>
  </w:num>
  <w:num w:numId="7">
    <w:abstractNumId w:val="56"/>
  </w:num>
  <w:num w:numId="8">
    <w:abstractNumId w:val="2"/>
  </w:num>
  <w:num w:numId="9">
    <w:abstractNumId w:val="54"/>
  </w:num>
  <w:num w:numId="10">
    <w:abstractNumId w:val="40"/>
  </w:num>
  <w:num w:numId="11">
    <w:abstractNumId w:val="45"/>
  </w:num>
  <w:num w:numId="12">
    <w:abstractNumId w:val="11"/>
  </w:num>
  <w:num w:numId="13">
    <w:abstractNumId w:val="68"/>
  </w:num>
  <w:num w:numId="14">
    <w:abstractNumId w:val="71"/>
  </w:num>
  <w:num w:numId="15">
    <w:abstractNumId w:val="69"/>
  </w:num>
  <w:num w:numId="16">
    <w:abstractNumId w:val="22"/>
  </w:num>
  <w:num w:numId="17">
    <w:abstractNumId w:val="24"/>
  </w:num>
  <w:num w:numId="18">
    <w:abstractNumId w:val="15"/>
  </w:num>
  <w:num w:numId="19">
    <w:abstractNumId w:val="10"/>
  </w:num>
  <w:num w:numId="20">
    <w:abstractNumId w:val="61"/>
  </w:num>
  <w:num w:numId="21">
    <w:abstractNumId w:val="33"/>
  </w:num>
  <w:num w:numId="22">
    <w:abstractNumId w:val="18"/>
  </w:num>
  <w:num w:numId="23">
    <w:abstractNumId w:val="26"/>
  </w:num>
  <w:num w:numId="24">
    <w:abstractNumId w:val="50"/>
  </w:num>
  <w:num w:numId="25">
    <w:abstractNumId w:val="48"/>
  </w:num>
  <w:num w:numId="26">
    <w:abstractNumId w:val="1"/>
  </w:num>
  <w:num w:numId="27">
    <w:abstractNumId w:val="5"/>
  </w:num>
  <w:num w:numId="28">
    <w:abstractNumId w:val="57"/>
  </w:num>
  <w:num w:numId="29">
    <w:abstractNumId w:val="52"/>
  </w:num>
  <w:num w:numId="30">
    <w:abstractNumId w:val="39"/>
  </w:num>
  <w:num w:numId="31">
    <w:abstractNumId w:val="55"/>
  </w:num>
  <w:num w:numId="32">
    <w:abstractNumId w:val="17"/>
  </w:num>
  <w:num w:numId="33">
    <w:abstractNumId w:val="42"/>
  </w:num>
  <w:num w:numId="34">
    <w:abstractNumId w:val="59"/>
  </w:num>
  <w:num w:numId="35">
    <w:abstractNumId w:val="3"/>
  </w:num>
  <w:num w:numId="36">
    <w:abstractNumId w:val="0"/>
  </w:num>
  <w:num w:numId="37">
    <w:abstractNumId w:val="20"/>
  </w:num>
  <w:num w:numId="38">
    <w:abstractNumId w:val="78"/>
  </w:num>
  <w:num w:numId="39">
    <w:abstractNumId w:val="64"/>
  </w:num>
  <w:num w:numId="40">
    <w:abstractNumId w:val="16"/>
  </w:num>
  <w:num w:numId="41">
    <w:abstractNumId w:val="73"/>
  </w:num>
  <w:num w:numId="42">
    <w:abstractNumId w:val="53"/>
  </w:num>
  <w:num w:numId="43">
    <w:abstractNumId w:val="60"/>
  </w:num>
  <w:num w:numId="44">
    <w:abstractNumId w:val="19"/>
  </w:num>
  <w:num w:numId="45">
    <w:abstractNumId w:val="14"/>
  </w:num>
  <w:num w:numId="46">
    <w:abstractNumId w:val="36"/>
  </w:num>
  <w:num w:numId="47">
    <w:abstractNumId w:val="7"/>
  </w:num>
  <w:num w:numId="48">
    <w:abstractNumId w:val="65"/>
  </w:num>
  <w:num w:numId="49">
    <w:abstractNumId w:val="4"/>
  </w:num>
  <w:num w:numId="50">
    <w:abstractNumId w:val="9"/>
  </w:num>
  <w:num w:numId="51">
    <w:abstractNumId w:val="8"/>
  </w:num>
  <w:num w:numId="52">
    <w:abstractNumId w:val="13"/>
  </w:num>
  <w:num w:numId="53">
    <w:abstractNumId w:val="29"/>
  </w:num>
  <w:num w:numId="54">
    <w:abstractNumId w:val="79"/>
  </w:num>
  <w:num w:numId="55">
    <w:abstractNumId w:val="21"/>
  </w:num>
  <w:num w:numId="56">
    <w:abstractNumId w:val="43"/>
  </w:num>
  <w:num w:numId="57">
    <w:abstractNumId w:val="66"/>
  </w:num>
  <w:num w:numId="58">
    <w:abstractNumId w:val="72"/>
  </w:num>
  <w:num w:numId="59">
    <w:abstractNumId w:val="62"/>
  </w:num>
  <w:num w:numId="60">
    <w:abstractNumId w:val="31"/>
  </w:num>
  <w:num w:numId="61">
    <w:abstractNumId w:val="6"/>
  </w:num>
  <w:num w:numId="62">
    <w:abstractNumId w:val="35"/>
  </w:num>
  <w:num w:numId="63">
    <w:abstractNumId w:val="34"/>
  </w:num>
  <w:num w:numId="64">
    <w:abstractNumId w:val="58"/>
  </w:num>
  <w:num w:numId="65">
    <w:abstractNumId w:val="38"/>
  </w:num>
  <w:num w:numId="66">
    <w:abstractNumId w:val="67"/>
  </w:num>
  <w:num w:numId="67">
    <w:abstractNumId w:val="41"/>
  </w:num>
  <w:num w:numId="68">
    <w:abstractNumId w:val="12"/>
  </w:num>
  <w:num w:numId="69">
    <w:abstractNumId w:val="76"/>
  </w:num>
  <w:num w:numId="70">
    <w:abstractNumId w:val="49"/>
  </w:num>
  <w:num w:numId="71">
    <w:abstractNumId w:val="30"/>
  </w:num>
  <w:num w:numId="72">
    <w:abstractNumId w:val="80"/>
  </w:num>
  <w:num w:numId="73">
    <w:abstractNumId w:val="44"/>
  </w:num>
  <w:num w:numId="74">
    <w:abstractNumId w:val="32"/>
  </w:num>
  <w:num w:numId="75">
    <w:abstractNumId w:val="51"/>
  </w:num>
  <w:num w:numId="76">
    <w:abstractNumId w:val="37"/>
  </w:num>
  <w:num w:numId="77">
    <w:abstractNumId w:val="77"/>
  </w:num>
  <w:num w:numId="78">
    <w:abstractNumId w:val="23"/>
  </w:num>
  <w:num w:numId="79">
    <w:abstractNumId w:val="27"/>
  </w:num>
  <w:num w:numId="80">
    <w:abstractNumId w:val="74"/>
  </w:num>
  <w:num w:numId="81">
    <w:abstractNumId w:val="75"/>
  </w:num>
  <w:num w:numId="82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1E1A"/>
    <w:rsid w:val="000111E1"/>
    <w:rsid w:val="00096C59"/>
    <w:rsid w:val="000B0671"/>
    <w:rsid w:val="00125C3F"/>
    <w:rsid w:val="001C4B94"/>
    <w:rsid w:val="002202EE"/>
    <w:rsid w:val="00262E56"/>
    <w:rsid w:val="0026713B"/>
    <w:rsid w:val="0027080A"/>
    <w:rsid w:val="00291E94"/>
    <w:rsid w:val="002F1E1A"/>
    <w:rsid w:val="002F600B"/>
    <w:rsid w:val="0030090E"/>
    <w:rsid w:val="00415F26"/>
    <w:rsid w:val="00495F8F"/>
    <w:rsid w:val="004F50D3"/>
    <w:rsid w:val="00506FC1"/>
    <w:rsid w:val="00542E99"/>
    <w:rsid w:val="00556444"/>
    <w:rsid w:val="00576B98"/>
    <w:rsid w:val="00604446"/>
    <w:rsid w:val="00604D3C"/>
    <w:rsid w:val="006459CD"/>
    <w:rsid w:val="00645EE9"/>
    <w:rsid w:val="00694137"/>
    <w:rsid w:val="006B2CFB"/>
    <w:rsid w:val="006D264B"/>
    <w:rsid w:val="007B3280"/>
    <w:rsid w:val="007C1183"/>
    <w:rsid w:val="007C49E7"/>
    <w:rsid w:val="007E0E3D"/>
    <w:rsid w:val="007F19CC"/>
    <w:rsid w:val="0082642E"/>
    <w:rsid w:val="008967ED"/>
    <w:rsid w:val="008A6584"/>
    <w:rsid w:val="008E5DBE"/>
    <w:rsid w:val="009439E3"/>
    <w:rsid w:val="00955E24"/>
    <w:rsid w:val="00995311"/>
    <w:rsid w:val="009B6DAB"/>
    <w:rsid w:val="009E3587"/>
    <w:rsid w:val="00A33DED"/>
    <w:rsid w:val="00A413B2"/>
    <w:rsid w:val="00A71FD2"/>
    <w:rsid w:val="00AB0542"/>
    <w:rsid w:val="00AC0951"/>
    <w:rsid w:val="00AC42B8"/>
    <w:rsid w:val="00B65AB3"/>
    <w:rsid w:val="00BF0597"/>
    <w:rsid w:val="00C27A1F"/>
    <w:rsid w:val="00CE4755"/>
    <w:rsid w:val="00D63536"/>
    <w:rsid w:val="00D77242"/>
    <w:rsid w:val="00D92018"/>
    <w:rsid w:val="00DA2147"/>
    <w:rsid w:val="00DC76FE"/>
    <w:rsid w:val="00E13A4F"/>
    <w:rsid w:val="00E15705"/>
    <w:rsid w:val="00EC0F38"/>
    <w:rsid w:val="00ED5DDD"/>
    <w:rsid w:val="00F64D1B"/>
    <w:rsid w:val="00F827A9"/>
    <w:rsid w:val="00F92090"/>
    <w:rsid w:val="00F97730"/>
    <w:rsid w:val="00FA15AD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1867B-00A5-4C5A-8389-4B18F7D7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705"/>
  </w:style>
  <w:style w:type="paragraph" w:styleId="1">
    <w:name w:val="heading 1"/>
    <w:basedOn w:val="a"/>
    <w:next w:val="a"/>
    <w:link w:val="10"/>
    <w:qFormat/>
    <w:rsid w:val="00506FC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4">
    <w:name w:val="Font Style104"/>
    <w:uiPriority w:val="99"/>
    <w:rsid w:val="002F1E1A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2F1E1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2F1E1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2F1E1A"/>
    <w:rPr>
      <w:rFonts w:ascii="Times New Roman" w:hAnsi="Times New Roman" w:cs="Times New Roman"/>
      <w:sz w:val="16"/>
      <w:szCs w:val="16"/>
    </w:rPr>
  </w:style>
  <w:style w:type="character" w:customStyle="1" w:styleId="c1">
    <w:name w:val="c1"/>
    <w:basedOn w:val="a0"/>
    <w:rsid w:val="002F1E1A"/>
  </w:style>
  <w:style w:type="character" w:customStyle="1" w:styleId="c2">
    <w:name w:val="c2"/>
    <w:basedOn w:val="a0"/>
    <w:rsid w:val="002F1E1A"/>
  </w:style>
  <w:style w:type="paragraph" w:styleId="a4">
    <w:name w:val="List Paragraph"/>
    <w:basedOn w:val="a"/>
    <w:uiPriority w:val="34"/>
    <w:qFormat/>
    <w:rsid w:val="002F1E1A"/>
    <w:pPr>
      <w:ind w:left="720"/>
      <w:contextualSpacing/>
    </w:pPr>
    <w:rPr>
      <w:rFonts w:eastAsiaTheme="minorHAnsi"/>
      <w:lang w:eastAsia="en-US"/>
    </w:rPr>
  </w:style>
  <w:style w:type="character" w:customStyle="1" w:styleId="FontStyle28">
    <w:name w:val="Font Style28"/>
    <w:basedOn w:val="a0"/>
    <w:uiPriority w:val="99"/>
    <w:rsid w:val="002F1E1A"/>
    <w:rPr>
      <w:rFonts w:ascii="Arial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2F1E1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styleId="a5">
    <w:name w:val="List"/>
    <w:basedOn w:val="a"/>
    <w:rsid w:val="006B2CFB"/>
    <w:pPr>
      <w:tabs>
        <w:tab w:val="right" w:pos="8640"/>
      </w:tabs>
      <w:suppressAutoHyphens/>
      <w:autoSpaceDN w:val="0"/>
      <w:spacing w:after="280" w:line="360" w:lineRule="auto"/>
      <w:jc w:val="both"/>
      <w:textAlignment w:val="baseline"/>
    </w:pPr>
    <w:rPr>
      <w:rFonts w:ascii="Arial" w:eastAsia="SimSun" w:hAnsi="Arial" w:cs="Mangal"/>
      <w:color w:val="000000"/>
      <w:spacing w:val="-2"/>
      <w:kern w:val="3"/>
      <w:sz w:val="24"/>
      <w:szCs w:val="24"/>
      <w:lang w:eastAsia="en-US" w:bidi="hi-IN"/>
    </w:rPr>
  </w:style>
  <w:style w:type="paragraph" w:styleId="a6">
    <w:name w:val="Normal (Web)"/>
    <w:basedOn w:val="a"/>
    <w:uiPriority w:val="99"/>
    <w:unhideWhenUsed/>
    <w:rsid w:val="00AC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C0951"/>
    <w:rPr>
      <w:b/>
      <w:bCs/>
    </w:rPr>
  </w:style>
  <w:style w:type="character" w:customStyle="1" w:styleId="apple-converted-space">
    <w:name w:val="apple-converted-space"/>
    <w:basedOn w:val="a0"/>
    <w:rsid w:val="00B65AB3"/>
  </w:style>
  <w:style w:type="paragraph" w:styleId="a8">
    <w:name w:val="Body Text"/>
    <w:basedOn w:val="a"/>
    <w:link w:val="a9"/>
    <w:uiPriority w:val="99"/>
    <w:rsid w:val="00FA1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FA15AD"/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_"/>
    <w:link w:val="20"/>
    <w:uiPriority w:val="99"/>
    <w:locked/>
    <w:rsid w:val="00FA15AD"/>
    <w:rPr>
      <w:rFonts w:ascii="Franklin Gothic Demi" w:hAnsi="Franklin Gothic Demi" w:cs="Franklin Gothic Demi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A15AD"/>
    <w:pPr>
      <w:shd w:val="clear" w:color="auto" w:fill="FFFFFF"/>
      <w:spacing w:after="0" w:line="240" w:lineRule="atLeast"/>
      <w:jc w:val="both"/>
    </w:pPr>
    <w:rPr>
      <w:rFonts w:ascii="Franklin Gothic Demi" w:hAnsi="Franklin Gothic Demi" w:cs="Franklin Gothic Demi"/>
      <w:sz w:val="19"/>
      <w:szCs w:val="19"/>
    </w:rPr>
  </w:style>
  <w:style w:type="paragraph" w:customStyle="1" w:styleId="3">
    <w:name w:val="Основной текст (3)"/>
    <w:basedOn w:val="a"/>
    <w:link w:val="30"/>
    <w:uiPriority w:val="99"/>
    <w:rsid w:val="00FA15AD"/>
    <w:pPr>
      <w:shd w:val="clear" w:color="auto" w:fill="FFFFFF"/>
      <w:spacing w:after="120" w:line="240" w:lineRule="atLeast"/>
      <w:jc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30">
    <w:name w:val="Основной текст (3)_"/>
    <w:link w:val="3"/>
    <w:uiPriority w:val="99"/>
    <w:locked/>
    <w:rsid w:val="00FA15AD"/>
    <w:rPr>
      <w:rFonts w:ascii="Times New Roman" w:eastAsia="Arial Unicode MS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FA15AD"/>
    <w:rPr>
      <w:rFonts w:ascii="Franklin Gothic Demi" w:hAnsi="Franklin Gothic Demi" w:cs="Franklin Gothic Demi"/>
      <w:sz w:val="26"/>
      <w:szCs w:val="26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FA15AD"/>
    <w:rPr>
      <w:rFonts w:ascii="Franklin Gothic Heavy" w:hAnsi="Franklin Gothic Heavy" w:cs="Franklin Gothic Heavy"/>
      <w:noProof/>
      <w:sz w:val="19"/>
      <w:szCs w:val="19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FA15AD"/>
    <w:rPr>
      <w:rFonts w:ascii="Trebuchet MS" w:hAnsi="Trebuchet MS" w:cs="Trebuchet MS"/>
      <w:noProof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A15AD"/>
    <w:pPr>
      <w:shd w:val="clear" w:color="auto" w:fill="FFFFFF"/>
      <w:spacing w:after="240" w:line="240" w:lineRule="atLeast"/>
      <w:jc w:val="both"/>
      <w:outlineLvl w:val="1"/>
    </w:pPr>
    <w:rPr>
      <w:rFonts w:ascii="Franklin Gothic Demi" w:hAnsi="Franklin Gothic Demi" w:cs="Franklin Gothic Demi"/>
      <w:sz w:val="26"/>
      <w:szCs w:val="26"/>
    </w:rPr>
  </w:style>
  <w:style w:type="paragraph" w:customStyle="1" w:styleId="160">
    <w:name w:val="Основной текст (16)"/>
    <w:basedOn w:val="a"/>
    <w:link w:val="16"/>
    <w:uiPriority w:val="99"/>
    <w:rsid w:val="00FA15AD"/>
    <w:pPr>
      <w:shd w:val="clear" w:color="auto" w:fill="FFFFFF"/>
      <w:spacing w:after="0" w:line="240" w:lineRule="atLeast"/>
    </w:pPr>
    <w:rPr>
      <w:rFonts w:ascii="Franklin Gothic Heavy" w:hAnsi="Franklin Gothic Heavy" w:cs="Franklin Gothic Heavy"/>
      <w:noProof/>
      <w:sz w:val="19"/>
      <w:szCs w:val="19"/>
    </w:rPr>
  </w:style>
  <w:style w:type="paragraph" w:customStyle="1" w:styleId="170">
    <w:name w:val="Основной текст (17)"/>
    <w:basedOn w:val="a"/>
    <w:link w:val="17"/>
    <w:uiPriority w:val="99"/>
    <w:rsid w:val="00FA15AD"/>
    <w:pPr>
      <w:shd w:val="clear" w:color="auto" w:fill="FFFFFF"/>
      <w:spacing w:after="0" w:line="240" w:lineRule="atLeast"/>
      <w:jc w:val="both"/>
    </w:pPr>
    <w:rPr>
      <w:rFonts w:ascii="Trebuchet MS" w:hAnsi="Trebuchet MS" w:cs="Trebuchet MS"/>
      <w:noProof/>
      <w:sz w:val="27"/>
      <w:szCs w:val="27"/>
    </w:rPr>
  </w:style>
  <w:style w:type="character" w:customStyle="1" w:styleId="Zag11">
    <w:name w:val="Zag_11"/>
    <w:rsid w:val="00DC76FE"/>
  </w:style>
  <w:style w:type="paragraph" w:customStyle="1" w:styleId="c19">
    <w:name w:val="c19"/>
    <w:basedOn w:val="a"/>
    <w:rsid w:val="00DC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DC76FE"/>
  </w:style>
  <w:style w:type="table" w:styleId="aa">
    <w:name w:val="Table Grid"/>
    <w:basedOn w:val="a1"/>
    <w:uiPriority w:val="39"/>
    <w:rsid w:val="00DC76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7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B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6FC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d">
    <w:name w:val="Emphasis"/>
    <w:basedOn w:val="a0"/>
    <w:qFormat/>
    <w:rsid w:val="007F19CC"/>
    <w:rPr>
      <w:i/>
      <w:iCs/>
    </w:rPr>
  </w:style>
  <w:style w:type="paragraph" w:customStyle="1" w:styleId="c9">
    <w:name w:val="c9"/>
    <w:basedOn w:val="a"/>
    <w:rsid w:val="008E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6D77-D194-4DCA-9CD6-4B494D29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0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27</cp:revision>
  <cp:lastPrinted>2019-09-08T19:10:00Z</cp:lastPrinted>
  <dcterms:created xsi:type="dcterms:W3CDTF">2017-02-05T18:22:00Z</dcterms:created>
  <dcterms:modified xsi:type="dcterms:W3CDTF">2019-09-20T08:06:00Z</dcterms:modified>
</cp:coreProperties>
</file>